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39" w:rsidRPr="006C20DA" w:rsidRDefault="00A56239" w:rsidP="00A5623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6C20D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6E31FE">
        <w:rPr>
          <w:rFonts w:ascii="Times New Roman" w:hAnsi="Times New Roman" w:cs="Times New Roman"/>
          <w:sz w:val="26"/>
          <w:szCs w:val="26"/>
        </w:rPr>
        <w:t xml:space="preserve">автономное </w:t>
      </w:r>
      <w:r w:rsidRPr="006C20DA">
        <w:rPr>
          <w:rFonts w:ascii="Times New Roman" w:hAnsi="Times New Roman" w:cs="Times New Roman"/>
          <w:sz w:val="26"/>
          <w:szCs w:val="26"/>
        </w:rPr>
        <w:t xml:space="preserve">дошкольное образовательное учреждение </w:t>
      </w:r>
    </w:p>
    <w:p w:rsidR="00A56239" w:rsidRPr="006C20DA" w:rsidRDefault="00A56239" w:rsidP="00A5623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0DA">
        <w:rPr>
          <w:rFonts w:ascii="Times New Roman" w:hAnsi="Times New Roman" w:cs="Times New Roman"/>
          <w:sz w:val="26"/>
          <w:szCs w:val="26"/>
        </w:rPr>
        <w:t>детский сад №58 «Золушка» комбинированного вида г. Улан-Удэ</w:t>
      </w:r>
    </w:p>
    <w:p w:rsidR="00A56239" w:rsidRPr="00911056" w:rsidRDefault="006E31FE" w:rsidP="00A5623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МАД</w:t>
      </w:r>
      <w:r w:rsidR="00A56239" w:rsidRPr="006C20DA">
        <w:rPr>
          <w:rFonts w:ascii="Times New Roman" w:hAnsi="Times New Roman" w:cs="Times New Roman"/>
          <w:sz w:val="26"/>
          <w:szCs w:val="26"/>
        </w:rPr>
        <w:t>ОУ детский сад №58 «Золушка» г. Улан-Удэ)</w:t>
      </w:r>
    </w:p>
    <w:p w:rsidR="00A56239" w:rsidRPr="006C20DA" w:rsidRDefault="00A56239" w:rsidP="00A5623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62BA4" w:rsidRDefault="00062BA4" w:rsidP="00EC1876">
      <w:pPr>
        <w:rPr>
          <w:rFonts w:ascii="Times New Roman" w:hAnsi="Times New Roman" w:cs="Times New Roman"/>
          <w:sz w:val="32"/>
          <w:szCs w:val="32"/>
        </w:rPr>
      </w:pPr>
    </w:p>
    <w:p w:rsidR="00C04DBB" w:rsidRDefault="00C04DBB" w:rsidP="00BC5684">
      <w:pPr>
        <w:rPr>
          <w:rFonts w:ascii="Times New Roman" w:hAnsi="Times New Roman" w:cs="Times New Roman"/>
          <w:sz w:val="32"/>
          <w:szCs w:val="32"/>
        </w:rPr>
      </w:pPr>
    </w:p>
    <w:p w:rsidR="00C04DBB" w:rsidRDefault="00C04DBB" w:rsidP="00C04D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4DBB" w:rsidRPr="00C04DBB" w:rsidRDefault="00C04DBB" w:rsidP="00C04D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6239" w:rsidRDefault="00A56239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лан работы по индивидуальному образовательному маршруту, </w:t>
      </w:r>
    </w:p>
    <w:p w:rsidR="00BE2516" w:rsidRDefault="00A4178D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ля ребенка</w:t>
      </w:r>
      <w:r w:rsidR="00A56239">
        <w:rPr>
          <w:rFonts w:ascii="Times New Roman" w:hAnsi="Times New Roman" w:cs="Times New Roman"/>
          <w:b/>
          <w:sz w:val="44"/>
          <w:szCs w:val="44"/>
        </w:rPr>
        <w:t xml:space="preserve"> с особыми образовательными потребностями</w:t>
      </w:r>
    </w:p>
    <w:p w:rsidR="00A56239" w:rsidRDefault="00A56239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56239" w:rsidRDefault="00A56239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56239" w:rsidRDefault="00A56239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2516" w:rsidRDefault="00BE2516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2516" w:rsidRDefault="00BE2516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5767" w:rsidRDefault="00155767" w:rsidP="00A56239">
      <w:pPr>
        <w:rPr>
          <w:rFonts w:ascii="Times New Roman" w:hAnsi="Times New Roman" w:cs="Times New Roman"/>
          <w:sz w:val="24"/>
          <w:szCs w:val="24"/>
        </w:rPr>
      </w:pPr>
    </w:p>
    <w:p w:rsidR="00155767" w:rsidRDefault="00155767" w:rsidP="001557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2516" w:rsidRDefault="00062BA4" w:rsidP="001557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-</w:t>
      </w:r>
      <w:r w:rsidR="00155767">
        <w:rPr>
          <w:rFonts w:ascii="Times New Roman" w:hAnsi="Times New Roman" w:cs="Times New Roman"/>
          <w:sz w:val="24"/>
          <w:szCs w:val="24"/>
        </w:rPr>
        <w:t>Удэ</w:t>
      </w:r>
    </w:p>
    <w:p w:rsidR="00BE2516" w:rsidRPr="00A56239" w:rsidRDefault="006E31FE" w:rsidP="00A562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2025</w:t>
      </w:r>
      <w:r w:rsidR="00402808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0"/>
    <w:p w:rsidR="00BE2516" w:rsidRDefault="00BE2516" w:rsidP="00BE2516"/>
    <w:p w:rsidR="006A5FA1" w:rsidRPr="009F731E" w:rsidRDefault="006A5FA1" w:rsidP="006A5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</w:t>
      </w:r>
    </w:p>
    <w:p w:rsidR="00C74264" w:rsidRDefault="006A5FA1" w:rsidP="003A1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ФИО ребенка</w:t>
      </w:r>
      <w:proofErr w:type="gramStart"/>
      <w:r w:rsidR="006E31FE">
        <w:rPr>
          <w:rFonts w:ascii="Times New Roman" w:hAnsi="Times New Roman" w:cs="Times New Roman"/>
          <w:sz w:val="28"/>
          <w:szCs w:val="28"/>
        </w:rPr>
        <w:t>:</w:t>
      </w:r>
      <w:r w:rsidR="00722B77" w:rsidRPr="00722B7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56239">
        <w:rPr>
          <w:rFonts w:ascii="Times New Roman" w:hAnsi="Times New Roman" w:cs="Times New Roman"/>
          <w:b/>
          <w:sz w:val="28"/>
          <w:szCs w:val="28"/>
        </w:rPr>
        <w:t>(код ребенка)</w:t>
      </w:r>
    </w:p>
    <w:p w:rsidR="00A4178D" w:rsidRDefault="006A5FA1" w:rsidP="00A41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="00722B77">
        <w:rPr>
          <w:rFonts w:ascii="Times New Roman" w:hAnsi="Times New Roman" w:cs="Times New Roman"/>
          <w:sz w:val="28"/>
          <w:szCs w:val="28"/>
        </w:rPr>
        <w:t>25.09.2019</w:t>
      </w:r>
    </w:p>
    <w:p w:rsidR="00A4178D" w:rsidRDefault="006A5FA1" w:rsidP="00A417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31E">
        <w:rPr>
          <w:rFonts w:ascii="Times New Roman" w:hAnsi="Times New Roman" w:cs="Times New Roman"/>
          <w:sz w:val="28"/>
          <w:szCs w:val="28"/>
        </w:rPr>
        <w:t>Фамилия имя отчество мамы, возраст, образование</w:t>
      </w:r>
      <w:r w:rsidR="0018144D">
        <w:rPr>
          <w:rFonts w:ascii="Times New Roman" w:hAnsi="Times New Roman" w:cs="Times New Roman"/>
          <w:sz w:val="28"/>
          <w:szCs w:val="28"/>
          <w:u w:val="single"/>
        </w:rPr>
        <w:t>Ц. Р. Д.</w:t>
      </w:r>
      <w:r w:rsidR="00722B77" w:rsidRPr="00722B77">
        <w:rPr>
          <w:rFonts w:ascii="Times New Roman" w:hAnsi="Times New Roman" w:cs="Times New Roman"/>
          <w:sz w:val="28"/>
          <w:szCs w:val="28"/>
          <w:u w:val="single"/>
        </w:rPr>
        <w:t xml:space="preserve"> 34 года, в</w:t>
      </w:r>
      <w:r w:rsidR="000F246E" w:rsidRPr="00722B77">
        <w:rPr>
          <w:rFonts w:ascii="Times New Roman" w:hAnsi="Times New Roman" w:cs="Times New Roman"/>
          <w:sz w:val="28"/>
          <w:szCs w:val="28"/>
          <w:u w:val="single"/>
        </w:rPr>
        <w:t>ысшее образование</w:t>
      </w:r>
    </w:p>
    <w:p w:rsidR="00A4178D" w:rsidRDefault="006A5FA1" w:rsidP="00A41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sz w:val="28"/>
          <w:szCs w:val="28"/>
        </w:rPr>
        <w:t>Фамилия имя отчество папы, возраст, образование</w:t>
      </w:r>
      <w:r w:rsidR="0018144D">
        <w:rPr>
          <w:rFonts w:ascii="Times New Roman" w:hAnsi="Times New Roman" w:cs="Times New Roman"/>
          <w:sz w:val="28"/>
          <w:szCs w:val="28"/>
        </w:rPr>
        <w:t xml:space="preserve"> Ц. А. Ш.</w:t>
      </w:r>
      <w:r w:rsidR="00CE7B7C">
        <w:rPr>
          <w:rFonts w:ascii="Times New Roman" w:hAnsi="Times New Roman" w:cs="Times New Roman"/>
          <w:sz w:val="28"/>
          <w:szCs w:val="28"/>
        </w:rPr>
        <w:t>38 лет, высшее образование</w:t>
      </w:r>
    </w:p>
    <w:p w:rsidR="00B80C3E" w:rsidRPr="009F731E" w:rsidRDefault="00B80C3E" w:rsidP="00A41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sz w:val="28"/>
          <w:szCs w:val="28"/>
        </w:rPr>
        <w:t xml:space="preserve">Дата начала </w:t>
      </w:r>
      <w:proofErr w:type="spellStart"/>
      <w:r w:rsidRPr="009F731E">
        <w:rPr>
          <w:rFonts w:ascii="Times New Roman" w:hAnsi="Times New Roman" w:cs="Times New Roman"/>
          <w:sz w:val="28"/>
          <w:szCs w:val="28"/>
        </w:rPr>
        <w:t>ИОМ____</w:t>
      </w:r>
      <w:r w:rsidR="006E31FE">
        <w:rPr>
          <w:rFonts w:ascii="Times New Roman" w:hAnsi="Times New Roman" w:cs="Times New Roman"/>
          <w:sz w:val="28"/>
          <w:szCs w:val="28"/>
        </w:rPr>
        <w:t>октябрь</w:t>
      </w:r>
      <w:proofErr w:type="spellEnd"/>
      <w:r w:rsidR="006E31FE">
        <w:rPr>
          <w:rFonts w:ascii="Times New Roman" w:hAnsi="Times New Roman" w:cs="Times New Roman"/>
          <w:sz w:val="28"/>
          <w:szCs w:val="28"/>
        </w:rPr>
        <w:t xml:space="preserve"> 2024</w:t>
      </w:r>
      <w:r w:rsidR="00C76CD1" w:rsidRPr="009F731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0C3E" w:rsidRPr="009F731E" w:rsidRDefault="00B80C3E" w:rsidP="003A1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sz w:val="28"/>
          <w:szCs w:val="28"/>
        </w:rPr>
        <w:t>Возраст на начало коррекцион</w:t>
      </w:r>
      <w:r w:rsidR="002E2773" w:rsidRPr="009F731E">
        <w:rPr>
          <w:rFonts w:ascii="Times New Roman" w:hAnsi="Times New Roman" w:cs="Times New Roman"/>
          <w:sz w:val="28"/>
          <w:szCs w:val="28"/>
        </w:rPr>
        <w:t xml:space="preserve">но-развивающей работы: </w:t>
      </w:r>
      <w:r w:rsidR="006E31FE">
        <w:rPr>
          <w:rFonts w:ascii="Times New Roman" w:hAnsi="Times New Roman" w:cs="Times New Roman"/>
          <w:sz w:val="28"/>
          <w:szCs w:val="28"/>
        </w:rPr>
        <w:t>5 лет</w:t>
      </w:r>
    </w:p>
    <w:p w:rsidR="00BA7948" w:rsidRPr="009F731E" w:rsidRDefault="00B80C3E" w:rsidP="00BA7948">
      <w:pPr>
        <w:pStyle w:val="c72"/>
        <w:shd w:val="clear" w:color="auto" w:fill="FFFFFF"/>
        <w:spacing w:before="0" w:beforeAutospacing="0" w:after="0" w:afterAutospacing="0" w:line="0" w:lineRule="auto"/>
        <w:ind w:firstLine="428"/>
        <w:jc w:val="both"/>
        <w:rPr>
          <w:color w:val="000000"/>
          <w:sz w:val="28"/>
          <w:szCs w:val="28"/>
        </w:rPr>
      </w:pPr>
      <w:r w:rsidRPr="009F731E">
        <w:rPr>
          <w:b/>
          <w:sz w:val="28"/>
          <w:szCs w:val="28"/>
        </w:rPr>
        <w:t>Цель (ИОМ)</w:t>
      </w:r>
      <w:proofErr w:type="gramStart"/>
      <w:r w:rsidRPr="009F731E">
        <w:rPr>
          <w:b/>
          <w:sz w:val="28"/>
          <w:szCs w:val="28"/>
        </w:rPr>
        <w:t>:</w:t>
      </w:r>
      <w:r w:rsidRPr="009F731E">
        <w:rPr>
          <w:sz w:val="28"/>
          <w:szCs w:val="28"/>
        </w:rPr>
        <w:t>о</w:t>
      </w:r>
      <w:proofErr w:type="gramEnd"/>
      <w:r w:rsidRPr="009F731E">
        <w:rPr>
          <w:sz w:val="28"/>
          <w:szCs w:val="28"/>
        </w:rPr>
        <w:t>ткрытие новых перспектив в усвоении ОПП</w:t>
      </w:r>
      <w:r w:rsidR="00A50E1D" w:rsidRPr="009F731E">
        <w:rPr>
          <w:sz w:val="28"/>
          <w:szCs w:val="28"/>
        </w:rPr>
        <w:t xml:space="preserve"> ДОУ, </w:t>
      </w:r>
      <w:r w:rsidR="00BA7948" w:rsidRPr="009F731E">
        <w:rPr>
          <w:rStyle w:val="c3"/>
          <w:color w:val="000000"/>
          <w:sz w:val="28"/>
          <w:szCs w:val="28"/>
        </w:rPr>
        <w:t>помочь адаптироваться к социуму,</w:t>
      </w:r>
      <w:r w:rsidR="00BA7948" w:rsidRPr="009F731E">
        <w:rPr>
          <w:rStyle w:val="c15"/>
          <w:b/>
          <w:bCs/>
          <w:color w:val="000000"/>
          <w:sz w:val="28"/>
          <w:szCs w:val="28"/>
        </w:rPr>
        <w:t> </w:t>
      </w:r>
      <w:r w:rsidR="00BA7948" w:rsidRPr="009F731E">
        <w:rPr>
          <w:rStyle w:val="c3"/>
          <w:color w:val="000000"/>
          <w:sz w:val="28"/>
          <w:szCs w:val="28"/>
        </w:rPr>
        <w:t>содействовать всестороннему максимально</w:t>
      </w:r>
      <w:r w:rsidR="00BA7948" w:rsidRPr="009F731E">
        <w:rPr>
          <w:rStyle w:val="c15"/>
          <w:b/>
          <w:bCs/>
          <w:color w:val="000000"/>
          <w:sz w:val="28"/>
          <w:szCs w:val="28"/>
        </w:rPr>
        <w:t> </w:t>
      </w:r>
      <w:r w:rsidR="00BA7948" w:rsidRPr="009F731E">
        <w:rPr>
          <w:rStyle w:val="c3"/>
          <w:color w:val="000000"/>
          <w:sz w:val="28"/>
          <w:szCs w:val="28"/>
        </w:rPr>
        <w:t>возможному его развитию.</w:t>
      </w:r>
    </w:p>
    <w:p w:rsidR="002A7573" w:rsidRPr="009F731E" w:rsidRDefault="003601B6" w:rsidP="003A11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9F731E">
        <w:rPr>
          <w:rFonts w:ascii="Times New Roman" w:hAnsi="Times New Roman" w:cs="Times New Roman"/>
          <w:sz w:val="28"/>
          <w:szCs w:val="28"/>
        </w:rPr>
        <w:t xml:space="preserve">: </w:t>
      </w:r>
      <w:r w:rsidR="00A50E1D" w:rsidRPr="009F731E">
        <w:rPr>
          <w:rFonts w:ascii="Times New Roman" w:hAnsi="Times New Roman" w:cs="Times New Roman"/>
          <w:sz w:val="28"/>
          <w:szCs w:val="28"/>
        </w:rPr>
        <w:t xml:space="preserve">обогащение ребенка как личности; помощь в адаптации </w:t>
      </w:r>
      <w:r w:rsidR="0001667A" w:rsidRPr="009F731E">
        <w:rPr>
          <w:rFonts w:ascii="Times New Roman" w:hAnsi="Times New Roman" w:cs="Times New Roman"/>
          <w:sz w:val="28"/>
          <w:szCs w:val="28"/>
        </w:rPr>
        <w:t>к коллективу</w:t>
      </w:r>
      <w:r w:rsidR="00A50E1D" w:rsidRPr="009F731E">
        <w:rPr>
          <w:rFonts w:ascii="Times New Roman" w:hAnsi="Times New Roman" w:cs="Times New Roman"/>
          <w:sz w:val="28"/>
          <w:szCs w:val="28"/>
        </w:rPr>
        <w:t xml:space="preserve"> детей, развитие в ребенке удивлений от своих возможностей; поощрение и стимулирование индивидуальныхвозможностей ребенка; вовлечение родителей в творческий процесс.</w:t>
      </w:r>
    </w:p>
    <w:p w:rsidR="002E2773" w:rsidRPr="009F731E" w:rsidRDefault="002E2773" w:rsidP="00BA7948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Задачи</w:t>
      </w:r>
      <w:r w:rsidR="006E31FE">
        <w:rPr>
          <w:rFonts w:ascii="Times New Roman" w:hAnsi="Times New Roman" w:cs="Times New Roman"/>
          <w:sz w:val="28"/>
          <w:szCs w:val="28"/>
        </w:rPr>
        <w:t xml:space="preserve">: </w:t>
      </w:r>
      <w:r w:rsidR="00BA7948"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коммуникативные умения и навыки, сенсорное развитие, </w:t>
      </w:r>
      <w:r w:rsidR="00BA7948" w:rsidRPr="009F731E">
        <w:rPr>
          <w:rFonts w:ascii="Times New Roman" w:hAnsi="Times New Roman" w:cs="Times New Roman"/>
          <w:sz w:val="28"/>
          <w:szCs w:val="28"/>
        </w:rPr>
        <w:t xml:space="preserve">формировать социально-бытовые умения и навыки самообслуживания, развивать и обогащать эмоциональный опыт ребёнка, стимулировать звуковую и речевую активность </w:t>
      </w:r>
      <w:r w:rsidR="00CE7B7C">
        <w:rPr>
          <w:rFonts w:ascii="Times New Roman" w:hAnsi="Times New Roman" w:cs="Times New Roman"/>
          <w:sz w:val="28"/>
          <w:szCs w:val="28"/>
        </w:rPr>
        <w:t>А</w:t>
      </w:r>
      <w:r w:rsidR="0001667A">
        <w:rPr>
          <w:rFonts w:ascii="Times New Roman" w:hAnsi="Times New Roman" w:cs="Times New Roman"/>
          <w:sz w:val="28"/>
          <w:szCs w:val="28"/>
        </w:rPr>
        <w:t>.</w:t>
      </w:r>
    </w:p>
    <w:p w:rsidR="00994C30" w:rsidRPr="009F731E" w:rsidRDefault="00994C30" w:rsidP="000E1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Количество занятий в неделю:</w:t>
      </w:r>
      <w:r w:rsidR="00064147" w:rsidRPr="009F731E">
        <w:rPr>
          <w:rFonts w:ascii="Times New Roman" w:hAnsi="Times New Roman" w:cs="Times New Roman"/>
          <w:sz w:val="28"/>
          <w:szCs w:val="28"/>
        </w:rPr>
        <w:t>5 занятий</w:t>
      </w:r>
    </w:p>
    <w:p w:rsidR="006E31FE" w:rsidRDefault="00064147" w:rsidP="00BE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9F731E">
        <w:rPr>
          <w:rFonts w:ascii="Times New Roman" w:hAnsi="Times New Roman" w:cs="Times New Roman"/>
          <w:sz w:val="28"/>
          <w:szCs w:val="28"/>
        </w:rPr>
        <w:t xml:space="preserve">: </w:t>
      </w:r>
      <w:r w:rsidR="006E31FE">
        <w:rPr>
          <w:rFonts w:ascii="Times New Roman" w:hAnsi="Times New Roman" w:cs="Times New Roman"/>
          <w:sz w:val="28"/>
          <w:szCs w:val="28"/>
        </w:rPr>
        <w:t>основная форм</w:t>
      </w:r>
      <w:proofErr w:type="gramStart"/>
      <w:r w:rsidR="006E31F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E31FE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 w:rsidR="003601B6" w:rsidRPr="009F731E">
        <w:rPr>
          <w:rFonts w:ascii="Times New Roman" w:hAnsi="Times New Roman" w:cs="Times New Roman"/>
          <w:sz w:val="28"/>
          <w:szCs w:val="28"/>
        </w:rPr>
        <w:t>,</w:t>
      </w:r>
      <w:r w:rsidRPr="009F731E">
        <w:rPr>
          <w:rFonts w:ascii="Times New Roman" w:hAnsi="Times New Roman" w:cs="Times New Roman"/>
          <w:sz w:val="28"/>
          <w:szCs w:val="28"/>
        </w:rPr>
        <w:t xml:space="preserve"> игровая деятельность, совместная деятельность, беседы, наблюдения,  </w:t>
      </w:r>
      <w:r w:rsidR="00625F34" w:rsidRPr="009F731E">
        <w:rPr>
          <w:rFonts w:ascii="Times New Roman" w:hAnsi="Times New Roman" w:cs="Times New Roman"/>
          <w:sz w:val="28"/>
          <w:szCs w:val="28"/>
        </w:rPr>
        <w:t>положительная динамика развития когнитивной сферы;</w:t>
      </w:r>
    </w:p>
    <w:p w:rsidR="006E31FE" w:rsidRDefault="006E31FE" w:rsidP="00BE30F0">
      <w:pPr>
        <w:spacing w:after="0" w:line="240" w:lineRule="auto"/>
        <w:jc w:val="both"/>
        <w:rPr>
          <w:rStyle w:val="c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5324F" w:rsidRPr="009F731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е систематическое проведение занятий по определенному расписанию; </w:t>
      </w:r>
      <w:r w:rsidR="0085324F" w:rsidRPr="009F731E">
        <w:rPr>
          <w:rStyle w:val="c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E31FE" w:rsidRDefault="006E31FE" w:rsidP="00BE30F0">
      <w:pPr>
        <w:spacing w:after="0" w:line="240" w:lineRule="auto"/>
        <w:jc w:val="both"/>
        <w:rPr>
          <w:rStyle w:val="c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5324F" w:rsidRPr="009F731E">
        <w:rPr>
          <w:rStyle w:val="c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ена видов деятельности в процессе одного занятия; </w:t>
      </w:r>
    </w:p>
    <w:p w:rsidR="006E31FE" w:rsidRDefault="006E31FE" w:rsidP="00BE30F0">
      <w:pPr>
        <w:spacing w:after="0" w:line="240" w:lineRule="auto"/>
        <w:jc w:val="both"/>
        <w:rPr>
          <w:rStyle w:val="c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5324F" w:rsidRPr="009F731E">
        <w:rPr>
          <w:rStyle w:val="c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е п</w:t>
      </w:r>
      <w:r>
        <w:rPr>
          <w:rStyle w:val="c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ие</w:t>
      </w:r>
      <w:r w:rsidR="0085324F" w:rsidRPr="009F731E">
        <w:rPr>
          <w:rStyle w:val="c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й в соответствии с состоянием эмоцио</w:t>
      </w:r>
      <w:r>
        <w:rPr>
          <w:rStyle w:val="c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ьно-личностной сферы ребёнка;</w:t>
      </w:r>
    </w:p>
    <w:p w:rsidR="00625F34" w:rsidRPr="009F731E" w:rsidRDefault="006E31FE" w:rsidP="00BE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25F34" w:rsidRPr="009F731E">
        <w:rPr>
          <w:rFonts w:ascii="Times New Roman" w:hAnsi="Times New Roman" w:cs="Times New Roman"/>
          <w:sz w:val="28"/>
          <w:szCs w:val="28"/>
        </w:rPr>
        <w:t>отсутствие отрицательной динамики психофиз</w:t>
      </w:r>
      <w:r>
        <w:rPr>
          <w:rFonts w:ascii="Times New Roman" w:hAnsi="Times New Roman" w:cs="Times New Roman"/>
          <w:sz w:val="28"/>
          <w:szCs w:val="28"/>
        </w:rPr>
        <w:t>ического развития ребенка.</w:t>
      </w:r>
    </w:p>
    <w:p w:rsidR="00064147" w:rsidRPr="009F731E" w:rsidRDefault="00064147" w:rsidP="00064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Форма работы с родителями:</w:t>
      </w:r>
      <w:r w:rsidRPr="009F731E">
        <w:rPr>
          <w:rFonts w:ascii="Times New Roman" w:hAnsi="Times New Roman" w:cs="Times New Roman"/>
          <w:sz w:val="28"/>
          <w:szCs w:val="28"/>
        </w:rPr>
        <w:t xml:space="preserve">консультации, практикум, </w:t>
      </w:r>
      <w:r w:rsidR="006E31FE">
        <w:rPr>
          <w:rFonts w:ascii="Times New Roman" w:hAnsi="Times New Roman" w:cs="Times New Roman"/>
          <w:sz w:val="28"/>
          <w:szCs w:val="28"/>
        </w:rPr>
        <w:t>беседы</w:t>
      </w:r>
      <w:r w:rsidRPr="009F731E">
        <w:rPr>
          <w:rFonts w:ascii="Times New Roman" w:hAnsi="Times New Roman" w:cs="Times New Roman"/>
          <w:sz w:val="28"/>
          <w:szCs w:val="28"/>
        </w:rPr>
        <w:t>, обмен оп</w:t>
      </w:r>
      <w:r w:rsidR="00BE30F0" w:rsidRPr="009F731E">
        <w:rPr>
          <w:rFonts w:ascii="Times New Roman" w:hAnsi="Times New Roman" w:cs="Times New Roman"/>
          <w:sz w:val="28"/>
          <w:szCs w:val="28"/>
        </w:rPr>
        <w:t>ытом.</w:t>
      </w:r>
    </w:p>
    <w:p w:rsidR="003A11E0" w:rsidRPr="009F731E" w:rsidRDefault="00064147" w:rsidP="006E31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Родитель</w:t>
      </w:r>
      <w:r w:rsidR="0018144D">
        <w:rPr>
          <w:rFonts w:ascii="Times New Roman" w:hAnsi="Times New Roman" w:cs="Times New Roman"/>
          <w:sz w:val="28"/>
          <w:szCs w:val="28"/>
        </w:rPr>
        <w:t xml:space="preserve">Ц. Р. </w:t>
      </w:r>
      <w:r w:rsidR="00CE7B7C">
        <w:rPr>
          <w:rFonts w:ascii="Times New Roman" w:hAnsi="Times New Roman" w:cs="Times New Roman"/>
          <w:sz w:val="28"/>
          <w:szCs w:val="28"/>
        </w:rPr>
        <w:t>Д</w:t>
      </w:r>
      <w:r w:rsidR="0018144D">
        <w:rPr>
          <w:rFonts w:ascii="Times New Roman" w:hAnsi="Times New Roman" w:cs="Times New Roman"/>
          <w:sz w:val="28"/>
          <w:szCs w:val="28"/>
        </w:rPr>
        <w:t>.</w:t>
      </w:r>
    </w:p>
    <w:p w:rsidR="00064147" w:rsidRPr="009F731E" w:rsidRDefault="00064147" w:rsidP="00BE3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Диагностика развития ребенка</w:t>
      </w:r>
    </w:p>
    <w:p w:rsidR="00064147" w:rsidRPr="009F731E" w:rsidRDefault="00064147" w:rsidP="006E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sz w:val="28"/>
          <w:szCs w:val="28"/>
        </w:rPr>
        <w:t>Цель педагогического мониторинга – обобщение и анализ информации о состоянии общего развития для осуществления оценки, планирования коррекционно – развивающего процесса (разработка ИОМ) и прогнозирования конечного результата.</w:t>
      </w:r>
    </w:p>
    <w:p w:rsidR="00BE30F0" w:rsidRPr="006E31FE" w:rsidRDefault="00064147" w:rsidP="006E3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BE30F0" w:rsidRPr="009F73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5F34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навыков ниже возрастной нормы.</w:t>
      </w:r>
    </w:p>
    <w:p w:rsidR="002A3AF6" w:rsidRPr="009F731E" w:rsidRDefault="00064147" w:rsidP="006E3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Соматическое развитие</w:t>
      </w:r>
      <w:r w:rsidR="0085324F" w:rsidRPr="009F731E">
        <w:rPr>
          <w:rFonts w:ascii="Times New Roman" w:hAnsi="Times New Roman" w:cs="Times New Roman"/>
          <w:sz w:val="28"/>
          <w:szCs w:val="28"/>
        </w:rPr>
        <w:t xml:space="preserve">: </w:t>
      </w:r>
      <w:r w:rsidR="0001667A">
        <w:rPr>
          <w:rFonts w:ascii="Times New Roman" w:hAnsi="Times New Roman" w:cs="Times New Roman"/>
          <w:sz w:val="28"/>
          <w:szCs w:val="28"/>
        </w:rPr>
        <w:t>А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играет в одиночестве, контакт избирателен как </w:t>
      </w:r>
      <w:proofErr w:type="gramStart"/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так и с детьми.</w:t>
      </w:r>
    </w:p>
    <w:p w:rsidR="002A3AF6" w:rsidRPr="009F731E" w:rsidRDefault="0001667A" w:rsidP="006E3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324F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="0085324F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ятна</w:t>
      </w:r>
      <w:r w:rsidR="00E733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ит за своим внешним видом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выки самообслуживания сформированы в достаточной мере. </w:t>
      </w:r>
    </w:p>
    <w:p w:rsidR="00625F34" w:rsidRPr="009F731E" w:rsidRDefault="00064147" w:rsidP="00BE3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proofErr w:type="gramStart"/>
      <w:r w:rsidR="00625F34" w:rsidRPr="009F731E">
        <w:rPr>
          <w:rFonts w:ascii="Times New Roman" w:hAnsi="Times New Roman" w:cs="Times New Roman"/>
          <w:sz w:val="28"/>
          <w:szCs w:val="28"/>
        </w:rPr>
        <w:t>:</w:t>
      </w:r>
      <w:r w:rsidR="000166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</w:t>
      </w:r>
      <w:proofErr w:type="gramEnd"/>
      <w:r w:rsidR="00B36401" w:rsidRPr="009F731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повторяет слова, обращённые к ней. Трудности возникают при произнесении  не только предложений, но сл</w:t>
      </w:r>
      <w:r w:rsidR="000166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</w:t>
      </w:r>
      <w:r w:rsidR="00B36401" w:rsidRPr="009F731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осочетаний.  </w:t>
      </w:r>
      <w:r w:rsidR="000166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ести диалог с А</w:t>
      </w:r>
      <w:r w:rsidR="00E733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ужно не торопясь, с расстановкой, тогда она понимает.</w:t>
      </w:r>
    </w:p>
    <w:p w:rsidR="00D75925" w:rsidRPr="009F731E" w:rsidRDefault="00D75925" w:rsidP="00D75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3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обенности развития познавательных процессов</w:t>
      </w:r>
    </w:p>
    <w:p w:rsidR="00D75925" w:rsidRPr="006E31FE" w:rsidRDefault="00D75925" w:rsidP="00D75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Память</w:t>
      </w:r>
      <w:r w:rsidR="00BE30F0" w:rsidRPr="009F73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 ребенка соответствует усл</w:t>
      </w:r>
      <w:r w:rsidR="00E67A29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о-возрастной норме. У </w:t>
      </w:r>
      <w:r w:rsidR="000166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элементарные представления о предметах и явлениях окружающего мира, но причинно-следственные связи в этих явлениях он выявить не может. У ребенка преобладает наглядно-образное мышление.</w:t>
      </w:r>
    </w:p>
    <w:p w:rsidR="00F62F72" w:rsidRPr="009F731E" w:rsidRDefault="00D75925" w:rsidP="00BE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Внимани</w:t>
      </w:r>
      <w:r w:rsidR="00E7331C">
        <w:rPr>
          <w:rFonts w:ascii="Times New Roman" w:hAnsi="Times New Roman" w:cs="Times New Roman"/>
          <w:b/>
          <w:sz w:val="28"/>
          <w:szCs w:val="28"/>
        </w:rPr>
        <w:t>е: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</w:t>
      </w:r>
      <w:r w:rsidR="00E67A29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0166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331C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</w:t>
      </w:r>
      <w:r w:rsidR="006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е, часто отвлекается на ОД, любит занимать</w:t>
      </w:r>
      <w:r w:rsidR="00E67A29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ворчеством.Бывает, что быстро утомляется, начинает нервничать. Отвлекаем на другую деятельность.</w:t>
      </w:r>
      <w:r w:rsidR="00BE30F0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ет 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ая и слуховая память. </w:t>
      </w:r>
    </w:p>
    <w:p w:rsidR="002A3AF6" w:rsidRPr="009F731E" w:rsidRDefault="00D75925" w:rsidP="002A3AF6">
      <w:pPr>
        <w:tabs>
          <w:tab w:val="left" w:pos="10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Восприятие</w:t>
      </w:r>
      <w:r w:rsidR="00BE30F0" w:rsidRPr="009F731E">
        <w:rPr>
          <w:rFonts w:ascii="Times New Roman" w:hAnsi="Times New Roman" w:cs="Times New Roman"/>
          <w:sz w:val="28"/>
          <w:szCs w:val="28"/>
        </w:rPr>
        <w:t xml:space="preserve">: </w:t>
      </w:r>
      <w:r w:rsidR="002A3AF6" w:rsidRPr="009F7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бый уровень сенсорной обработки информации, низкий уровень концентрации внимания, моторика и крупная, и мелкая развиты ниже возрастной нормы.</w:t>
      </w:r>
    </w:p>
    <w:p w:rsidR="003A11E0" w:rsidRPr="00E7331C" w:rsidRDefault="00D75925" w:rsidP="00E7331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Мышление</w:t>
      </w:r>
      <w:r w:rsidR="00BE30F0" w:rsidRPr="009F731E">
        <w:rPr>
          <w:rFonts w:ascii="Times New Roman" w:hAnsi="Times New Roman" w:cs="Times New Roman"/>
          <w:b/>
          <w:sz w:val="28"/>
          <w:szCs w:val="28"/>
        </w:rPr>
        <w:t>:</w:t>
      </w:r>
      <w:r w:rsidR="006E31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</w:t>
      </w:r>
      <w:r w:rsidR="00AA5347" w:rsidRPr="009F73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шление поверхностное, примитивное, нарушена спо</w:t>
      </w:r>
      <w:r w:rsidR="006E31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бность сравнивать и обобщать.</w:t>
      </w:r>
    </w:p>
    <w:p w:rsidR="003A11E0" w:rsidRPr="009F731E" w:rsidRDefault="003A11E0" w:rsidP="00BE30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2F72" w:rsidRPr="009F731E" w:rsidRDefault="00585494" w:rsidP="00BE3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Виды, причины трудностей (педагогическая симптоматика)</w:t>
      </w:r>
    </w:p>
    <w:p w:rsidR="001D1F79" w:rsidRPr="009F731E" w:rsidRDefault="001D1F79" w:rsidP="00C80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01" w:type="dxa"/>
        <w:tblInd w:w="-113" w:type="dxa"/>
        <w:tblLook w:val="04A0"/>
      </w:tblPr>
      <w:tblGrid>
        <w:gridCol w:w="113"/>
        <w:gridCol w:w="4579"/>
        <w:gridCol w:w="113"/>
        <w:gridCol w:w="4110"/>
        <w:gridCol w:w="6473"/>
        <w:gridCol w:w="113"/>
      </w:tblGrid>
      <w:tr w:rsidR="001D1F79" w:rsidRPr="009F731E" w:rsidTr="001E65AF">
        <w:trPr>
          <w:gridBefore w:val="1"/>
          <w:wBefore w:w="113" w:type="dxa"/>
          <w:trHeight w:val="574"/>
        </w:trPr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:rsidR="001D1F79" w:rsidRPr="009F731E" w:rsidRDefault="001D1F79" w:rsidP="001D1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t>Виды трудностей (педагогическая симптоматика)</w:t>
            </w:r>
          </w:p>
        </w:tc>
        <w:tc>
          <w:tcPr>
            <w:tcW w:w="4110" w:type="dxa"/>
          </w:tcPr>
          <w:p w:rsidR="001D1F79" w:rsidRPr="009F731E" w:rsidRDefault="001D1F79" w:rsidP="001D1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трудностей</w:t>
            </w:r>
          </w:p>
        </w:tc>
        <w:tc>
          <w:tcPr>
            <w:tcW w:w="6586" w:type="dxa"/>
            <w:gridSpan w:val="2"/>
          </w:tcPr>
          <w:p w:rsidR="001D1F79" w:rsidRPr="009F731E" w:rsidRDefault="001D1F79" w:rsidP="001D1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ррекционной работы</w:t>
            </w:r>
          </w:p>
          <w:p w:rsidR="001D1F79" w:rsidRPr="009F731E" w:rsidRDefault="001D1F79" w:rsidP="001D1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t>(деятельность воспитателя)</w:t>
            </w:r>
          </w:p>
        </w:tc>
      </w:tr>
      <w:tr w:rsidR="003A11E0" w:rsidRPr="009F731E" w:rsidTr="001E65AF">
        <w:trPr>
          <w:gridBefore w:val="1"/>
          <w:wBefore w:w="113" w:type="dxa"/>
          <w:trHeight w:val="6615"/>
        </w:trPr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:rsidR="003A11E0" w:rsidRPr="009F731E" w:rsidRDefault="003A11E0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</w:p>
          <w:p w:rsidR="003A11E0" w:rsidRPr="009F731E" w:rsidRDefault="003A11E0" w:rsidP="00C370B8">
            <w:pPr>
              <w:spacing w:line="256" w:lineRule="auto"/>
              <w:textAlignment w:val="baseline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A11E0" w:rsidRPr="009F731E" w:rsidRDefault="003A11E0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A11E0" w:rsidRPr="00E7331C" w:rsidRDefault="003D7C12" w:rsidP="00E7331C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F731E">
              <w:rPr>
                <w:color w:val="000000"/>
                <w:sz w:val="28"/>
                <w:szCs w:val="28"/>
              </w:rPr>
              <w:t>- нарушение коммуникативной функции речи: не использует речь как средство общения; отмечается неспособность к диалогу, «речь для себя»;</w:t>
            </w:r>
          </w:p>
          <w:p w:rsidR="003A11E0" w:rsidRPr="009F731E" w:rsidRDefault="0015217F" w:rsidP="0015217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аются трудности </w:t>
            </w:r>
            <w:r w:rsidR="00C370B8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нтрации и распределения внимания при работе с вербальным материалом. Объем и концентрация внимания и восприятия, переключаемость с одного задания на другое, произвольность внимания – в общем, на низком уровне при отвлечении чаще возвращается к прерванному заданию по замечанию педагога.</w:t>
            </w:r>
          </w:p>
        </w:tc>
        <w:tc>
          <w:tcPr>
            <w:tcW w:w="6586" w:type="dxa"/>
            <w:gridSpan w:val="2"/>
            <w:tcBorders>
              <w:bottom w:val="single" w:sz="4" w:space="0" w:color="auto"/>
            </w:tcBorders>
          </w:tcPr>
          <w:p w:rsidR="007C0A7B" w:rsidRPr="009F731E" w:rsidRDefault="007C0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7B" w:rsidRPr="00E7331C" w:rsidRDefault="007C0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боры игрушек для проведения артикуляционной и мимической гимнастики</w:t>
            </w:r>
          </w:p>
          <w:p w:rsidR="007C0A7B" w:rsidRPr="009F731E" w:rsidRDefault="007C0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ланы, схемы для составления рассказов.</w:t>
            </w:r>
          </w:p>
          <w:p w:rsidR="007C0A7B" w:rsidRPr="009F731E" w:rsidRDefault="007C0A7B" w:rsidP="007C0A7B">
            <w:pPr>
              <w:pStyle w:val="c2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731E">
              <w:rPr>
                <w:rStyle w:val="c0"/>
                <w:color w:val="000000"/>
                <w:sz w:val="28"/>
                <w:szCs w:val="28"/>
              </w:rPr>
              <w:t>-Набор «Графический диктант».</w:t>
            </w:r>
          </w:p>
          <w:p w:rsidR="007C0A7B" w:rsidRPr="009F731E" w:rsidRDefault="007C0A7B" w:rsidP="007C0A7B">
            <w:pPr>
              <w:pStyle w:val="c2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731E">
              <w:rPr>
                <w:rStyle w:val="c6"/>
                <w:color w:val="000000"/>
                <w:sz w:val="28"/>
                <w:szCs w:val="28"/>
              </w:rPr>
              <w:t>-Мозаики.</w:t>
            </w:r>
          </w:p>
          <w:p w:rsidR="003A11E0" w:rsidRPr="009F731E" w:rsidRDefault="003A11E0" w:rsidP="000C0B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6CC7" w:rsidRPr="009F731E" w:rsidTr="001E65AF">
        <w:trPr>
          <w:gridBefore w:val="1"/>
          <w:wBefore w:w="113" w:type="dxa"/>
          <w:trHeight w:val="9686"/>
        </w:trPr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tbl>
            <w:tblPr>
              <w:tblW w:w="3980" w:type="dxa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80"/>
            </w:tblGrid>
            <w:tr w:rsidR="00CF6CC7" w:rsidRPr="009F731E" w:rsidTr="00CF6CC7">
              <w:trPr>
                <w:trHeight w:val="4173"/>
              </w:trPr>
              <w:tc>
                <w:tcPr>
                  <w:tcW w:w="398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14" w:type="dxa"/>
                    <w:left w:w="91" w:type="dxa"/>
                    <w:bottom w:w="0" w:type="dxa"/>
                    <w:right w:w="91" w:type="dxa"/>
                  </w:tcMar>
                  <w:hideMark/>
                </w:tcPr>
                <w:p w:rsidR="00CF6CC7" w:rsidRPr="009F731E" w:rsidRDefault="00CF6CC7" w:rsidP="00C370B8">
                  <w:pPr>
                    <w:spacing w:after="0" w:line="256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CF6CC7" w:rsidRPr="009F731E" w:rsidRDefault="00CF6CC7" w:rsidP="003A11E0">
                  <w:pPr>
                    <w:spacing w:after="0" w:line="256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«Познавательное развитие»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- снижена познавательная активность об окружающем мире, - кругозор ограничен </w:t>
                  </w:r>
                </w:p>
                <w:p w:rsidR="00CF6CC7" w:rsidRPr="009F731E" w:rsidRDefault="00CF6CC7" w:rsidP="003A11E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- испытывает трудность  длительно, целенаправленно наблюдать за объектами, выделять их проявления, изменения во времени. </w:t>
                  </w:r>
                </w:p>
                <w:p w:rsidR="00CF6CC7" w:rsidRPr="009F731E" w:rsidRDefault="00CF6CC7" w:rsidP="003A11E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F6CC7" w:rsidRPr="009F731E" w:rsidTr="00CF6CC7">
              <w:trPr>
                <w:trHeight w:val="3595"/>
              </w:trPr>
              <w:tc>
                <w:tcPr>
                  <w:tcW w:w="398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14" w:type="dxa"/>
                    <w:left w:w="91" w:type="dxa"/>
                    <w:bottom w:w="0" w:type="dxa"/>
                    <w:right w:w="91" w:type="dxa"/>
                  </w:tcMar>
                  <w:hideMark/>
                </w:tcPr>
                <w:p w:rsidR="00CF6CC7" w:rsidRPr="009F731E" w:rsidRDefault="00CF6CC7" w:rsidP="003A11E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-не проявляет особого интереса к цифрам, как знакам чисел, к их написанию. </w:t>
                  </w:r>
                </w:p>
                <w:p w:rsidR="00CF6CC7" w:rsidRPr="009F731E" w:rsidRDefault="00CF6CC7" w:rsidP="003A11E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- испытывает трудности при решение логических задач.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CF6CC7" w:rsidRPr="009F731E" w:rsidRDefault="00CF6CC7" w:rsidP="001D1F7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F6CC7" w:rsidRPr="009F731E" w:rsidRDefault="00CF6CC7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F6CC7" w:rsidRPr="009F731E" w:rsidRDefault="00CF6CC7" w:rsidP="00C370B8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Познавательный интерес и работоспособность – зависят от сложности заданий и их понимания. При сложных задачах – </w:t>
            </w:r>
            <w:r w:rsidR="0001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B6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способна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ительно удерживать цель.          </w:t>
            </w:r>
          </w:p>
          <w:p w:rsidR="00CF6CC7" w:rsidRPr="009F731E" w:rsidRDefault="00CF6CC7" w:rsidP="00CF6CC7">
            <w:pPr>
              <w:pStyle w:val="a7"/>
              <w:spacing w:after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gridSpan w:val="2"/>
            <w:tcBorders>
              <w:bottom w:val="single" w:sz="4" w:space="0" w:color="auto"/>
            </w:tcBorders>
          </w:tcPr>
          <w:tbl>
            <w:tblPr>
              <w:tblW w:w="6360" w:type="dxa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0"/>
            </w:tblGrid>
            <w:tr w:rsidR="00CF6CC7" w:rsidRPr="009F731E" w:rsidTr="00CF6CC7">
              <w:trPr>
                <w:trHeight w:val="7802"/>
              </w:trPr>
              <w:tc>
                <w:tcPr>
                  <w:tcW w:w="6360" w:type="dxa"/>
                  <w:tcBorders>
                    <w:top w:val="single" w:sz="8" w:space="0" w:color="000000"/>
                    <w:bottom w:val="nil"/>
                  </w:tcBorders>
                  <w:shd w:val="clear" w:color="auto" w:fill="auto"/>
                  <w:tcMar>
                    <w:top w:w="14" w:type="dxa"/>
                    <w:left w:w="91" w:type="dxa"/>
                    <w:bottom w:w="0" w:type="dxa"/>
                    <w:right w:w="91" w:type="dxa"/>
                  </w:tcMar>
                  <w:hideMark/>
                </w:tcPr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Беседы на тему: «Что мы умеем, чему мы научимся». Игры: «Люблю — не люблю»; «Кем я стану»; «Ласковое имя» 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Игры: «Я умею»; «Отгадай, кто какой»; «Мое будущее»; Ролевые игры. Использование пословиц и поговорок (чтение и беседы, заучивание). Игры: 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«Договори предложение»; «На кого я похож». Игровой массаж «Что? Где?» 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Предварительное знакомство с предстоящей деятельностью, трудным заданием. Похвала, поддержка. </w:t>
                  </w:r>
                  <w:proofErr w:type="spellStart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Психогимнастика</w:t>
                  </w:r>
                  <w:proofErr w:type="spellEnd"/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Упражнение «Я не могу - я могу - я сумею». 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Дидактические игры: «Квадрат </w:t>
                  </w:r>
                  <w:proofErr w:type="spellStart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Воскобовича</w:t>
                  </w:r>
                  <w:proofErr w:type="spellEnd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»; «Торопись, да не ошибись», «</w:t>
                  </w:r>
                  <w:proofErr w:type="spellStart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Игровизор</w:t>
                  </w:r>
                  <w:proofErr w:type="spellEnd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», «Волшебная восьмёрка», Не тающие льдинки», «Установи последовательность», «Логика и цифры», «Составь фигуру», «На золотом крыльце сидели</w:t>
                  </w:r>
                  <w:proofErr w:type="gramStart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»(</w:t>
                  </w:r>
                  <w:proofErr w:type="gramEnd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игры с палочками </w:t>
                  </w:r>
                  <w:proofErr w:type="spellStart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юизинера</w:t>
                  </w:r>
                  <w:proofErr w:type="spellEnd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). </w:t>
                  </w:r>
                </w:p>
              </w:tc>
            </w:tr>
          </w:tbl>
          <w:p w:rsidR="00CF6CC7" w:rsidRPr="009F731E" w:rsidRDefault="00CF6CC7" w:rsidP="000C0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1E0" w:rsidRPr="009F731E" w:rsidTr="001E65AF">
        <w:trPr>
          <w:gridBefore w:val="1"/>
          <w:wBefore w:w="113" w:type="dxa"/>
          <w:trHeight w:val="1902"/>
        </w:trPr>
        <w:tc>
          <w:tcPr>
            <w:tcW w:w="4692" w:type="dxa"/>
            <w:gridSpan w:val="2"/>
            <w:tcBorders>
              <w:top w:val="single" w:sz="4" w:space="0" w:color="auto"/>
            </w:tcBorders>
          </w:tcPr>
          <w:p w:rsidR="003C10CC" w:rsidRPr="009F731E" w:rsidRDefault="003C10CC" w:rsidP="003C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«Художественно-эстетическое развитие»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 невысокий уровень творческой активности;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 частично сформированы КГН.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A11E0" w:rsidRPr="009F731E" w:rsidRDefault="003A11E0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3C10CC" w:rsidRPr="009F731E" w:rsidRDefault="003C10CC" w:rsidP="003C10CC">
            <w:pPr>
              <w:pStyle w:val="a7"/>
              <w:rPr>
                <w:sz w:val="28"/>
                <w:szCs w:val="28"/>
              </w:rPr>
            </w:pPr>
            <w:r w:rsidRPr="009F731E">
              <w:rPr>
                <w:sz w:val="28"/>
                <w:szCs w:val="28"/>
              </w:rPr>
              <w:t>- создает изображения примитивными однообразными способами;</w:t>
            </w:r>
          </w:p>
          <w:p w:rsidR="003C10CC" w:rsidRPr="009F731E" w:rsidRDefault="003C10CC" w:rsidP="003C10CC">
            <w:pPr>
              <w:pStyle w:val="a7"/>
              <w:rPr>
                <w:sz w:val="28"/>
                <w:szCs w:val="28"/>
              </w:rPr>
            </w:pPr>
            <w:r w:rsidRPr="009F731E">
              <w:rPr>
                <w:sz w:val="28"/>
                <w:szCs w:val="28"/>
              </w:rPr>
              <w:t>- затрудняется в планировании работы;</w:t>
            </w:r>
          </w:p>
          <w:p w:rsidR="003C10CC" w:rsidRPr="009F731E" w:rsidRDefault="003C10CC" w:rsidP="003C10CC">
            <w:pPr>
              <w:pStyle w:val="a7"/>
              <w:rPr>
                <w:sz w:val="28"/>
                <w:szCs w:val="28"/>
              </w:rPr>
            </w:pPr>
            <w:r w:rsidRPr="009F731E">
              <w:rPr>
                <w:sz w:val="28"/>
                <w:szCs w:val="28"/>
              </w:rPr>
              <w:t>- плохо ориентируется в пространстве при исполнении танцев и перестроении с музыкой;</w:t>
            </w:r>
          </w:p>
          <w:p w:rsidR="003C10CC" w:rsidRPr="009F731E" w:rsidRDefault="003C10CC" w:rsidP="003C10CC">
            <w:pPr>
              <w:pStyle w:val="a7"/>
              <w:rPr>
                <w:sz w:val="28"/>
                <w:szCs w:val="28"/>
              </w:rPr>
            </w:pPr>
            <w:r w:rsidRPr="009F731E">
              <w:rPr>
                <w:sz w:val="28"/>
                <w:szCs w:val="28"/>
              </w:rPr>
              <w:t> </w:t>
            </w:r>
          </w:p>
          <w:p w:rsidR="003A11E0" w:rsidRPr="009F731E" w:rsidRDefault="003A11E0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586" w:type="dxa"/>
            <w:gridSpan w:val="2"/>
          </w:tcPr>
          <w:p w:rsidR="003C10CC" w:rsidRPr="009F731E" w:rsidRDefault="003C10CC" w:rsidP="003C1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Игры и хороводы с диалогами ситуаций «Этикет наоборот», «Нарисуйте в паре с..», тематическое рисование с учетом трудностей ребенка «Игры с кляксами», «Волшебная палитра», дидактическая игра «Укрась салфетку так, </w:t>
            </w:r>
            <w:r w:rsidR="000B6203" w:rsidRPr="009F731E">
              <w:rPr>
                <w:rFonts w:ascii="Times New Roman" w:hAnsi="Times New Roman" w:cs="Times New Roman"/>
                <w:sz w:val="28"/>
                <w:szCs w:val="28"/>
              </w:rPr>
              <w:t>как я</w:t>
            </w: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 скажу», упражнение «Найди и обведи».                                  </w:t>
            </w:r>
          </w:p>
          <w:p w:rsidR="003A11E0" w:rsidRPr="009F731E" w:rsidRDefault="003C10CC" w:rsidP="003C1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1E0" w:rsidRPr="009F731E" w:rsidTr="001E65AF">
        <w:trPr>
          <w:gridBefore w:val="1"/>
          <w:wBefore w:w="113" w:type="dxa"/>
          <w:trHeight w:val="1902"/>
        </w:trPr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зическое развитие»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двигательный опыт ребенка  не богат,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составляет простые варианты из освоенных физических упражнений и игр стремится к неповторимости (индивидуальности) в своих движениях. 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стремится к лучшему результату, к самостоятельному удовлетворению  потребности в движении.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3A11E0" w:rsidRPr="009F731E" w:rsidRDefault="003A11E0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70B8"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и мелкая моторика в стадии формирования,  трудности в координации движений, моторная неловкость, трудности в переключении, трудности включения в занятия.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Неумение осуществлять контроль и оценивать результаты деятельности </w:t>
            </w:r>
          </w:p>
          <w:p w:rsidR="003C10CC" w:rsidRPr="009F731E" w:rsidRDefault="003C10CC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gridSpan w:val="2"/>
          </w:tcPr>
          <w:p w:rsidR="003C10CC" w:rsidRPr="009F731E" w:rsidRDefault="003C10CC" w:rsidP="003C1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Игра «Быстро возьми, быстро положи», «Кого назвали, тот ловит мяч», «Кто сам</w:t>
            </w:r>
            <w:r w:rsidR="00490D84" w:rsidRPr="009F731E">
              <w:rPr>
                <w:rFonts w:ascii="Times New Roman" w:hAnsi="Times New Roman" w:cs="Times New Roman"/>
                <w:sz w:val="28"/>
                <w:szCs w:val="28"/>
              </w:rPr>
              <w:t>ый меткий», «Ловишка, бери лент</w:t>
            </w: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у», «Тюлени», «На одной ножке по дорожке», «Попади в корзину», «Прокати мяч в ворота», «Вниз – вверх» «Пер</w:t>
            </w:r>
            <w:r w:rsidR="00490D84" w:rsidRPr="009F731E">
              <w:rPr>
                <w:rFonts w:ascii="Times New Roman" w:hAnsi="Times New Roman" w:cs="Times New Roman"/>
                <w:sz w:val="28"/>
                <w:szCs w:val="28"/>
              </w:rPr>
              <w:t>ебрось через планку», «Кто прыг</w:t>
            </w: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нет?» </w:t>
            </w:r>
          </w:p>
          <w:p w:rsidR="003A11E0" w:rsidRPr="009F731E" w:rsidRDefault="003A11E0" w:rsidP="008C5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CC" w:rsidRPr="009F731E" w:rsidRDefault="003C10CC" w:rsidP="003C1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Успей первым», «Через бревно», «Прыгаем по кругу», «Поймай мяч», «Ловишка с приседанием». </w:t>
            </w:r>
          </w:p>
          <w:p w:rsidR="003C10CC" w:rsidRPr="009F731E" w:rsidRDefault="003C10CC" w:rsidP="008C5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5AF" w:rsidRPr="009F731E" w:rsidTr="001E65AF">
        <w:trPr>
          <w:gridBefore w:val="1"/>
          <w:wBefore w:w="113" w:type="dxa"/>
          <w:trHeight w:val="4980"/>
        </w:trPr>
        <w:tc>
          <w:tcPr>
            <w:tcW w:w="4692" w:type="dxa"/>
            <w:gridSpan w:val="2"/>
          </w:tcPr>
          <w:p w:rsidR="001E65AF" w:rsidRPr="009F731E" w:rsidRDefault="001E65AF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1E65AF" w:rsidRPr="009F731E" w:rsidRDefault="001E65AF" w:rsidP="003A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слабо  проявляет свою активность в сюжетных играх;</w:t>
            </w:r>
          </w:p>
          <w:p w:rsidR="001E65AF" w:rsidRPr="009F731E" w:rsidRDefault="001E65AF" w:rsidP="003A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E65AF" w:rsidRPr="009F731E" w:rsidRDefault="001E65AF" w:rsidP="003A11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в  играх с правилами  не точно выполняет нормативные требования,  не может объяснить содержание и правила игры другимдетям;</w:t>
            </w:r>
          </w:p>
          <w:p w:rsidR="001E65AF" w:rsidRPr="009F731E" w:rsidRDefault="001E65AF" w:rsidP="001D1F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65AF" w:rsidRPr="009F731E" w:rsidRDefault="001E65AF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E65AF" w:rsidRPr="009F731E" w:rsidRDefault="001E65AF" w:rsidP="001D1F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статочная активность в общении; ситуативная регуляция аффективных проявлений.</w:t>
            </w:r>
          </w:p>
          <w:p w:rsidR="001E65AF" w:rsidRPr="009F731E" w:rsidRDefault="001E65AF" w:rsidP="003D7C12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F731E">
              <w:rPr>
                <w:color w:val="000000"/>
                <w:sz w:val="28"/>
                <w:szCs w:val="28"/>
              </w:rPr>
              <w:t>- нарушение коммуникативной функции речи: не использует речь как средство общения; отмечается неспособность к диалогу, «речь для себя»;</w:t>
            </w:r>
          </w:p>
          <w:p w:rsidR="001E65AF" w:rsidRPr="009F731E" w:rsidRDefault="001E65AF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AF" w:rsidRPr="009F731E" w:rsidRDefault="001E65AF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знает мало игра, затрудняется в </w:t>
            </w:r>
          </w:p>
          <w:p w:rsidR="001E65AF" w:rsidRPr="009F731E" w:rsidRDefault="001E65AF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объяснении игровых правил другим. При попытках объяснить не заботится о том, чтоб быть понятым партнеру.</w:t>
            </w:r>
          </w:p>
        </w:tc>
        <w:tc>
          <w:tcPr>
            <w:tcW w:w="6586" w:type="dxa"/>
            <w:gridSpan w:val="2"/>
          </w:tcPr>
          <w:p w:rsidR="001E65AF" w:rsidRPr="009F731E" w:rsidRDefault="001E65AF" w:rsidP="00EB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туации успеха. Разработка системы пошагового поощрения (фишки, баллы и др.)  Использование невербальных рефлексивных методик. Мимическая зарядка (выражение эмоциональных состояний) Проигрывание проблемных ситуаций. Игры: «Ласковые лапки»; «Повтори за мной»; «Волшебные очки».  Упражнение «Послушай, ответь и расскажи». </w:t>
            </w:r>
          </w:p>
        </w:tc>
      </w:tr>
      <w:tr w:rsidR="00CF6CC7" w:rsidRPr="009F731E" w:rsidTr="001E65AF">
        <w:trPr>
          <w:gridBefore w:val="1"/>
          <w:wBefore w:w="113" w:type="dxa"/>
          <w:trHeight w:val="2051"/>
        </w:trPr>
        <w:tc>
          <w:tcPr>
            <w:tcW w:w="4692" w:type="dxa"/>
            <w:gridSpan w:val="2"/>
            <w:tcBorders>
              <w:top w:val="single" w:sz="4" w:space="0" w:color="auto"/>
              <w:bottom w:val="nil"/>
            </w:tcBorders>
          </w:tcPr>
          <w:p w:rsidR="00CF6CC7" w:rsidRPr="009F731E" w:rsidRDefault="006E31FE" w:rsidP="00771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 не  проявляет интерес к речевому творчеству.  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  Речь грамматически 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неправильная, проблемы со звуковым анализом слов. 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CF6CC7" w:rsidRPr="009F731E" w:rsidRDefault="00CF6CC7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CF6CC7" w:rsidRPr="009F731E" w:rsidRDefault="00CF6CC7" w:rsidP="00C3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азо</w:t>
            </w:r>
            <w:r w:rsidR="00490D84"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я речь отсутствует. </w:t>
            </w:r>
            <w:r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обладают невербальные, паралингвистические средства общения. Снижено фонематическое восприятие. Формирование навыков звукового анализа на начальной стадии. Строит простые двухсловные фразы.</w:t>
            </w: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</w:p>
          <w:p w:rsidR="00CF6CC7" w:rsidRPr="009F731E" w:rsidRDefault="00CF6CC7" w:rsidP="00C3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 не проявляет словотворчества.</w:t>
            </w:r>
          </w:p>
        </w:tc>
        <w:tc>
          <w:tcPr>
            <w:tcW w:w="6586" w:type="dxa"/>
            <w:gridSpan w:val="2"/>
            <w:vMerge w:val="restart"/>
          </w:tcPr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Чтение литературных произведений, беседы на этические темы. Игра «Приглашение в гости».  Решение проблемных ситуаций: «В вежливом автобусе»; «Как поступить». Игры: «Круг добра»; «Кто подарил добрые слова»; «Колечко дружелюбия». Азбука вежливых фраз (составление предложений). Игры на обогащение словаря. «Из каких мы сказок». Посещение театрализованного кружка в ДОУ. 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C7" w:rsidRPr="009F731E" w:rsidTr="001E65AF">
        <w:trPr>
          <w:gridBefore w:val="1"/>
          <w:wBefore w:w="113" w:type="dxa"/>
          <w:trHeight w:val="1902"/>
        </w:trPr>
        <w:tc>
          <w:tcPr>
            <w:tcW w:w="4692" w:type="dxa"/>
            <w:gridSpan w:val="2"/>
            <w:tcBorders>
              <w:top w:val="nil"/>
              <w:bottom w:val="single" w:sz="4" w:space="0" w:color="auto"/>
            </w:tcBorders>
          </w:tcPr>
          <w:p w:rsidR="00CF6CC7" w:rsidRPr="009F731E" w:rsidRDefault="00CF6CC7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CF6CC7" w:rsidRPr="009F731E" w:rsidRDefault="00CF6CC7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gridSpan w:val="2"/>
            <w:vMerge/>
          </w:tcPr>
          <w:p w:rsidR="00CF6CC7" w:rsidRPr="009F731E" w:rsidRDefault="00CF6CC7" w:rsidP="001D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17F" w:rsidRPr="0015217F" w:rsidTr="003D48EB">
        <w:trPr>
          <w:gridAfter w:val="1"/>
          <w:wAfter w:w="113" w:type="dxa"/>
          <w:trHeight w:val="1902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F" w:rsidRPr="009F731E" w:rsidRDefault="001E65AF" w:rsidP="001E65AF">
            <w:pPr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полнительные рекомендации</w:t>
            </w:r>
          </w:p>
          <w:p w:rsidR="00490D84" w:rsidRPr="0015217F" w:rsidRDefault="00490D84" w:rsidP="003D48EB">
            <w:pPr>
              <w:shd w:val="clear" w:color="auto" w:fill="FFFFFF"/>
              <w:ind w:firstLine="71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EB" w:rsidRPr="009F731E" w:rsidRDefault="003D48EB" w:rsidP="003D48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оде реализации ИОП необходимо взаимодействие всех участников образовательного процесса: педагогов группы и семьи.</w:t>
            </w:r>
          </w:p>
          <w:p w:rsidR="003D48EB" w:rsidRPr="009F731E" w:rsidRDefault="003D48EB" w:rsidP="003D48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отслеживать освоение намеченного по всем линиям развития, корректировать по мере необходимости.</w:t>
            </w:r>
          </w:p>
          <w:p w:rsidR="003D48EB" w:rsidRPr="009F731E" w:rsidRDefault="003D48EB" w:rsidP="003D48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ть ребенка во все мероприятия группы: фронтальные и подгрупповые. Одобрять стремление детей вовлекать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вместную деятельность: игры на участке и в группе, включать в хороводные и подвижные игры; побуждать к выполнению поручений совместно со взрослым или доброжелательно настроенными детьми.</w:t>
            </w:r>
          </w:p>
          <w:p w:rsidR="00490D84" w:rsidRPr="0015217F" w:rsidRDefault="003D48EB" w:rsidP="003D48E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положительную и комфортную атмосферу в группе</w:t>
            </w:r>
          </w:p>
        </w:tc>
      </w:tr>
    </w:tbl>
    <w:p w:rsidR="009F731E" w:rsidRDefault="009F731E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85779D" w:rsidRPr="009F731E" w:rsidRDefault="0085779D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2E7DFA" w:rsidRPr="0001667A" w:rsidRDefault="002E7DFA" w:rsidP="0085779D">
      <w:pPr>
        <w:pStyle w:val="Style17"/>
        <w:widowControl/>
        <w:spacing w:before="91" w:line="240" w:lineRule="auto"/>
        <w:jc w:val="center"/>
        <w:rPr>
          <w:rStyle w:val="FontStyle21"/>
          <w:b/>
          <w:sz w:val="28"/>
          <w:szCs w:val="28"/>
        </w:rPr>
      </w:pPr>
      <w:r w:rsidRPr="009F731E">
        <w:rPr>
          <w:rStyle w:val="FontStyle21"/>
          <w:b/>
          <w:sz w:val="28"/>
          <w:szCs w:val="28"/>
        </w:rPr>
        <w:lastRenderedPageBreak/>
        <w:t>Реализация индивидуального маршрута</w:t>
      </w:r>
    </w:p>
    <w:p w:rsidR="003D48EB" w:rsidRPr="009F731E" w:rsidRDefault="003D48EB" w:rsidP="0050263E">
      <w:pPr>
        <w:pStyle w:val="Style17"/>
        <w:widowControl/>
        <w:spacing w:before="29" w:line="240" w:lineRule="auto"/>
        <w:jc w:val="left"/>
        <w:rPr>
          <w:rStyle w:val="FontStyle21"/>
          <w:sz w:val="28"/>
          <w:szCs w:val="28"/>
        </w:rPr>
      </w:pPr>
    </w:p>
    <w:p w:rsidR="002E7DFA" w:rsidRPr="009F731E" w:rsidRDefault="002E7DFA" w:rsidP="002E7DF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ендарно – </w:t>
      </w:r>
      <w:r w:rsidR="00857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на 2024-2025 учебный год</w:t>
      </w:r>
    </w:p>
    <w:p w:rsidR="002E7DFA" w:rsidRPr="009F731E" w:rsidRDefault="002E7DFA" w:rsidP="002E7DF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е занятия по приоритетным направлениям.</w:t>
      </w:r>
    </w:p>
    <w:tbl>
      <w:tblPr>
        <w:tblW w:w="1524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7"/>
        <w:gridCol w:w="1582"/>
        <w:gridCol w:w="2544"/>
        <w:gridCol w:w="2452"/>
        <w:gridCol w:w="6607"/>
      </w:tblGrid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: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/</w:t>
            </w:r>
          </w:p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е представления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виды деятельности</w:t>
            </w:r>
          </w:p>
        </w:tc>
      </w:tr>
      <w:tr w:rsidR="002E7DFA" w:rsidRPr="009F731E" w:rsidTr="002E7DFA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– комуникатив-ное развитие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, педагог-психолог, воспита-тели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вать себя в зеркале, на фотографии; показывать по называнию части своего тела (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-ва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уловище, руки, ноги); показывать на лице глаза, рот, нос, на голове - уши, волосы.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 с изображением частей тела, действий  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адания «Покажи на фото» «Покажи, где у тебя голова (Нога…) «Найди на карточке, </w:t>
            </w:r>
            <w:r w:rsidR="00CF6CC7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голова (нога…) «Подбери кар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у со словом и подложи к картинке)</w:t>
            </w:r>
          </w:p>
        </w:tc>
      </w:tr>
      <w:tr w:rsidR="0001667A" w:rsidRPr="009F731E" w:rsidTr="00642C28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7A" w:rsidRPr="009F731E" w:rsidRDefault="0001667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моя семья</w:t>
            </w:r>
          </w:p>
          <w:p w:rsidR="0001667A" w:rsidRPr="009F731E" w:rsidRDefault="0001667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едставление о себе, представление о близких)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7A" w:rsidRPr="009F731E" w:rsidRDefault="0001667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– апрель</w:t>
            </w:r>
          </w:p>
          <w:p w:rsidR="0001667A" w:rsidRPr="009F731E" w:rsidRDefault="0001667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  <w:p w:rsidR="0001667A" w:rsidRPr="009F731E" w:rsidRDefault="0001667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  <w:p w:rsidR="0001667A" w:rsidRPr="009F731E" w:rsidRDefault="0001667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4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7A" w:rsidRPr="009F731E" w:rsidRDefault="0001667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вать себя и членов семьи, отвечать на вопросы.</w:t>
            </w:r>
          </w:p>
          <w:p w:rsidR="0001667A" w:rsidRPr="009F731E" w:rsidRDefault="0001667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 ребенка и членов семьи.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7A" w:rsidRPr="009F731E" w:rsidRDefault="0001667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ад. «Найди на фотографии маму, папу,… (всех членов семьи)», «Найди, где ты? Скажи, как тебя зовут. Покажи, где у тебя голова, нос и 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ты делаешь ( на фото). Перечислять действия: ест, спит, пьет, купается, рисует – по картинкам с опорой на карточки со словами «Кто что делает?»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-ное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 июнь (июль, август)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-мать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личину предметов (боль-шой, маленький) Учить производить выбор по величине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по форме по сло-ву. Учить диффе-ренцировать плоскостные (круг, квадрат, прямоуго-льник,треугольник, овал) фигуры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точки с изоб-ражением больших и маленьких пред-метов по проходи-мым темам и гео-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рических фигур   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д.игры и задания: «Найди круг (квадрат, прямоугольник, треугольник), «Найди большой, маленький» «Подбери к ним карточку» («Дай большой мяч, дай маленький мяч»). «Расставь по порядку»  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сорик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 июнь (июль, август)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производить выбор определен-ного действия, изображенного на картинке, из ряда 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ных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 с изображением мальчика в разном действии: бежит, рисует, сидит и т.д.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 «Покажи, где мальчик бежит; где мальчик сидит; где мальчик рисует». «Дай картинку» и т.д.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го восприят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август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-тели</w:t>
            </w:r>
            <w:proofErr w:type="spellEnd"/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6E31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ользовать-ся предметами – орудиями (палочками, молоточками, ложками, совочками, лопатками)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кости: банки, песок;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жка; предметы орудия: сачки, палочки, молоточки,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ки, совочки, лопатки, веревки, тесьма.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актических и игровых задач (игры: «Достань камешки из банки»,«Поймай рыбку!»,«Достань тележку!», «Забей гвоздики!»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ление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 июнь (июль, август)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ешать про-блемно-практические ситуации методом проб: приближать к себе предметы с помощью веревки, тесьмы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: мишка, машинка и др.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: «Достань игрушку!», «Достань воздушный шарик», «Достань колечки»,«Покатай мишку!»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 май (июнь)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ить пересчету предметов до 10,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тносить количество со словом – карточкой в пределах 5, показывать на пальчиках. Цифры до 5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четный материал. Цифры.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точки с 2 полосками с изображением предметов до 5, счетные палочки. карточки со словами: один, два..пять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д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дания сосчитай и возьми (положи) карточку с цифрой. Разложи фигуры на дорожке П</w:t>
            </w:r>
            <w:r w:rsidR="00CF6CC7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жи </w:t>
            </w:r>
            <w:r w:rsidR="00CF6CC7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олько пальчиков (соотне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ие с карточкой - цифрой)  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накомление с окружающим по лексическим темам: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увь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икие и дом. животные и их детеныш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бель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 и его част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.птицы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х птенцы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нспорт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ы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екомые»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р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 май (июнь)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5-6 предметами одежды и обуви, посуды и др.      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 с предметами по темам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гры и задания «Парные картинки (по всем темам)» Разрезные картинки из 4 частей с прямыми разрезами 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этим названиям)» «Найди и покажи» «Выбери и покажи шапку, (одежду, обувь и т.д.) на обобщение»   «Найди и покажи машину, автобус и т.д.».  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 – гигиенические навыки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ывание Одевание, пользование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уалетом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 - август</w:t>
            </w:r>
          </w:p>
          <w:p w:rsidR="002E7DFA" w:rsidRPr="009F731E" w:rsidRDefault="006E31FE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-тели</w:t>
            </w:r>
            <w:proofErr w:type="spellEnd"/>
            <w:proofErr w:type="gramEnd"/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просить 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-мощи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взрослых при затруднениях с одеждой и туале-том. Учить 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-дарить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х за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анную им помощь. Учить застегивать пуговицы.  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муникативная книга. Дидактические пособия - тренажеры на застегивание и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тегивание пуговиц.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CF6CC7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буждать выражать свою потреб</w:t>
            </w:r>
            <w:r w:rsidR="002E7DFA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 словами или с помощью комму</w:t>
            </w:r>
            <w:r w:rsidR="002E7DFA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тивной книги: «Я хочу в туалет», «Я уже сходил», «Помогите мне». Дидактические игры – тренажеры «Собери цепочку»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ная деятельность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-ние</w:t>
            </w:r>
            <w:proofErr w:type="gramEnd"/>
          </w:p>
          <w:p w:rsidR="002E7DFA" w:rsidRPr="009F731E" w:rsidRDefault="00CF6CC7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кубиками</w:t>
            </w:r>
            <w:r w:rsidR="002E7DFA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август</w:t>
            </w:r>
          </w:p>
          <w:p w:rsidR="002E7DFA" w:rsidRPr="009F731E" w:rsidRDefault="006E31FE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играть со строителем и конструктором –</w:t>
            </w:r>
            <w:proofErr w:type="spellStart"/>
            <w:r w:rsidR="00CF6CC7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  <w:r w:rsidR="00CF6CC7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Учить обыгрывать постройку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 – конструктор. Строитель: кирпичики и кубики. Машинки разного размера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шка, кукла.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ия по подражанию действиям взрослого: «Сделай как я» 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гры «Прокатим Мишку» «Покатаем куклу» «Везем кубики и кирпичики»</w:t>
            </w:r>
          </w:p>
        </w:tc>
      </w:tr>
    </w:tbl>
    <w:p w:rsidR="002E7DFA" w:rsidRPr="009F731E" w:rsidRDefault="002E7DFA" w:rsidP="002E7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</w:t>
      </w:r>
    </w:p>
    <w:tbl>
      <w:tblPr>
        <w:tblW w:w="15248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9"/>
        <w:gridCol w:w="1468"/>
        <w:gridCol w:w="2432"/>
        <w:gridCol w:w="2247"/>
        <w:gridCol w:w="6382"/>
      </w:tblGrid>
      <w:tr w:rsidR="002E7DFA" w:rsidRPr="009F731E" w:rsidTr="002E7DF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: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/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е представления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виды деятельности</w:t>
            </w:r>
          </w:p>
        </w:tc>
      </w:tr>
      <w:tr w:rsidR="002E7DFA" w:rsidRPr="009F731E" w:rsidTr="002E7DFA">
        <w:trPr>
          <w:trHeight w:val="84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щих речевых навыков.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 август</w:t>
            </w:r>
          </w:p>
          <w:p w:rsidR="002E7DFA" w:rsidRPr="009F731E" w:rsidRDefault="002E7DFA" w:rsidP="002E7DFA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6E31FE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В</w:t>
            </w:r>
            <w:r w:rsidR="002E7DFA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ние правильного физиологического и речевого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я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Формировать мягкую атаку голоса при произнесении гласных и проговаривании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й. Работать над плавностью речи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трабатывать чёткость дикции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Развивать силу и интонационную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разительность голоса в</w:t>
            </w:r>
          </w:p>
          <w:p w:rsidR="002E7DFA" w:rsidRPr="009F731E" w:rsidRDefault="002E7DFA" w:rsidP="002E7DFA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х и играх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я для воспитания навыков правильного полного вдоха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воспитания навыков правильного выдоха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воспитания навыков фиксированного выдоха со звуком и слогом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для формирования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выков носового дыхания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е упражнения с движениями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 картотеку</w:t>
            </w:r>
          </w:p>
          <w:p w:rsidR="002E7DFA" w:rsidRPr="009F731E" w:rsidRDefault="002E7DFA" w:rsidP="002E7DFA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пособия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Блинчик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дуй свечу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топад» и др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 картотеку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чел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Бегемотик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шк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ротяжные слоги</w:t>
            </w:r>
            <w:r w:rsidRPr="009F7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ью-икс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вторюшка»</w:t>
            </w:r>
          </w:p>
          <w:p w:rsidR="002E7DFA" w:rsidRPr="009F731E" w:rsidRDefault="002E7DFA" w:rsidP="002E7DFA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убочист».</w:t>
            </w:r>
          </w:p>
        </w:tc>
      </w:tr>
      <w:tr w:rsidR="002E7DFA" w:rsidRPr="009F731E" w:rsidTr="002E7DFA">
        <w:trPr>
          <w:trHeight w:val="110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вукопроизношение.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 август</w:t>
            </w:r>
          </w:p>
          <w:p w:rsidR="002E7DFA" w:rsidRPr="009F731E" w:rsidRDefault="002E7DFA" w:rsidP="002E7DFA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акончить формирование правильной артикуляции шипящих звуков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чать подготовку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ого аппарата к формированию правильной артикуляции шипящих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 и звука [р]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акрепить в речи чистое произношение поставленных звуков (проводить</w:t>
            </w:r>
          </w:p>
          <w:p w:rsidR="002E7DFA" w:rsidRPr="009F731E" w:rsidRDefault="002E7DFA" w:rsidP="002E7DFA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ю и дифференциацию звуков)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ало большое,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еркало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ало большое,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еркало</w:t>
            </w:r>
          </w:p>
          <w:p w:rsidR="002E7DFA" w:rsidRPr="009F731E" w:rsidRDefault="002E7DFA" w:rsidP="002E7DFA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артикуляционная гимнастика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и специальная артикуляционная гимнастика</w:t>
            </w:r>
          </w:p>
          <w:p w:rsidR="002E7DFA" w:rsidRPr="009F731E" w:rsidRDefault="002E7DFA" w:rsidP="002E7DFA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о звуками</w:t>
            </w:r>
          </w:p>
        </w:tc>
      </w:tr>
      <w:tr w:rsidR="002E7DFA" w:rsidRPr="009F731E" w:rsidTr="002E7DFA">
        <w:trPr>
          <w:trHeight w:val="150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7DFA" w:rsidRPr="009F731E" w:rsidRDefault="002E7DFA" w:rsidP="002E7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FA" w:rsidRPr="009F731E" w:rsidRDefault="002E7DFA" w:rsidP="002E7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</w:t>
      </w:r>
    </w:p>
    <w:tbl>
      <w:tblPr>
        <w:tblW w:w="1524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6"/>
        <w:gridCol w:w="1985"/>
        <w:gridCol w:w="3200"/>
        <w:gridCol w:w="2182"/>
        <w:gridCol w:w="5779"/>
      </w:tblGrid>
      <w:tr w:rsidR="002E7DFA" w:rsidRPr="009F731E" w:rsidTr="002E7DFA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: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/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е представления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</w:t>
            </w:r>
          </w:p>
        </w:tc>
        <w:tc>
          <w:tcPr>
            <w:tcW w:w="6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виды деятельности</w:t>
            </w:r>
          </w:p>
        </w:tc>
      </w:tr>
      <w:tr w:rsidR="002E7DFA" w:rsidRPr="009F731E" w:rsidTr="002E7DFA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остроение, перестроение: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 -ноябрь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зической культуре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м навыки обычной ходьбы, ходьбы на носках, учим детей ходьбе с заданиями;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на  поясе, к плечам, в стороны и т. д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по наклонной доске, ходьба по гимнастической скамейке с выполнением заданий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по гимнастческой. скамейки  с мешком на голове, ходьба по шнуру, приставляя пятку одной ноги к носку другой, ходьба с перешагиванием через предметы; с передачей мяча из одной руки в другую. Перестроение в колонну по одному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в шеренгу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орожка, коврику «Топ-топ», коврику «Гофр»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ая скамейка, мешочки с песком, мячи, кегли.</w:t>
            </w:r>
          </w:p>
        </w:tc>
        <w:tc>
          <w:tcPr>
            <w:tcW w:w="6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ая гимнастика», «Идем по сенсорной тропе» и др.</w:t>
            </w:r>
          </w:p>
          <w:p w:rsidR="002E7DFA" w:rsidRPr="009F731E" w:rsidRDefault="00CF6CC7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гимнасти</w:t>
            </w:r>
            <w:r w:rsidR="002E7DFA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е</w:t>
            </w:r>
            <w:proofErr w:type="spellEnd"/>
            <w:r w:rsidR="002E7DFA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юды: «Лампочка», «Дерево, кустик, трава», «Игры с муравьем», «Воздушный шар», «Рыба», «Слива», «Надувной матрац», «Снеговик», «Эскимо», «Таинственный остров», «Дерево» и др.</w:t>
            </w:r>
          </w:p>
        </w:tc>
      </w:tr>
      <w:tr w:rsidR="002E7DFA" w:rsidRPr="009F731E" w:rsidTr="002E7DFA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«врассыпную,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мейкой, бег с поворотами»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-январь-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зической культуре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им змейкой между предметами за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рослым, между линиями, между цилиндрами, между мягкими модулями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по наклонной доске, бег шеренгами  на скорость, дистанция  20 м Бег врассыпную. Подскоки, захлёст. Бег со скакалками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ягкие модули, кегли,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линдры, конусы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ная доска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6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Букет», «Волк», «Мячи разные несем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уси лебед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Бездомный зайчик»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оставайся на полу» перелетные птицы.</w:t>
            </w:r>
          </w:p>
        </w:tc>
      </w:tr>
      <w:tr w:rsidR="002E7DFA" w:rsidRPr="009F731E" w:rsidTr="002E7DFA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ыжки.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–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зической культуре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 прыгать на двух ногах: ноги вместе — ноги врозь, руки на поясе; с продвижением вперед (3</w:t>
            </w:r>
            <w:r w:rsidRPr="009F731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—4 м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через шнуры на правой и левой ноге .прыжки в длину с места; с высоты .прыжки из обруча в обруч, прыжки в высоту, через бруски и  кочки и прыжки через скакалки 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уры, обручи, бруски, кочки. Гим.скамейка и скакалки .</w:t>
            </w:r>
          </w:p>
        </w:tc>
        <w:tc>
          <w:tcPr>
            <w:tcW w:w="6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ная сказка», «Подпрыгни и подуй на шарик», «Спрыгни в кружок»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 мяча» «Караси и щука» «Пастух и стадо»</w:t>
            </w:r>
          </w:p>
        </w:tc>
      </w:tr>
      <w:tr w:rsidR="002E7DFA" w:rsidRPr="009F731E" w:rsidTr="002E7DFA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ние, бросание, ловля округлых предметов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зание и лазание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-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зической культуре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м прокатывать мяч, обруч из разных исходных позиций двумя руками друг другу; бросать и ловить мяч (два-три раза), бросать мяч друг другу, бросать мяч вверх.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бивание мяча о пол, забрасывание мяча в обруч. Отбивание и ловля мяча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уемнавыки -сформированные раннее: проползание на четвереньках  и на животе под дугой, рейкой. Ползание на гим скамейке, проползи на четвереньках через тунель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чи, обручи, мешочки для метания. «Радуга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бава»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нель</w:t>
            </w:r>
            <w:proofErr w:type="spellEnd"/>
          </w:p>
        </w:tc>
        <w:tc>
          <w:tcPr>
            <w:tcW w:w="6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гони мяч», «Играем в мяч, сидя», «Метание мешочков», «Мяч ведущему», «Попади мешочком в цель», «Прокати мяч в ворота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балы,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жду булавам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ши в кладовой»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ый ловкий»</w:t>
            </w:r>
          </w:p>
        </w:tc>
      </w:tr>
    </w:tbl>
    <w:p w:rsidR="002E7DFA" w:rsidRPr="009F731E" w:rsidRDefault="002E7DFA" w:rsidP="002E7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ическое сопровождение</w:t>
      </w:r>
    </w:p>
    <w:tbl>
      <w:tblPr>
        <w:tblW w:w="1524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3"/>
        <w:gridCol w:w="1413"/>
        <w:gridCol w:w="2493"/>
        <w:gridCol w:w="2285"/>
        <w:gridCol w:w="7028"/>
      </w:tblGrid>
      <w:tr w:rsidR="002E7DFA" w:rsidRPr="009F731E" w:rsidTr="002E7DFA"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: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/</w:t>
            </w:r>
          </w:p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е представления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виды деятельности</w:t>
            </w:r>
          </w:p>
        </w:tc>
      </w:tr>
      <w:tr w:rsidR="002E7DFA" w:rsidRPr="009F731E" w:rsidTr="002E7DFA"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ное развитие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вгуст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 сенсорных систем – вестибулярная система, проприоцептивная система, тактильно-осязательная, слуховая, зрительная, вкусовая, обонятельная)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ансировочная доска, предметы с разной тактильной поверхностью, игровая дорожка, коврик «Топ-топ», коврик «Гофр», канат; небольшая ёмкость для воды; пособие «Слушать интересно 1», магнитофон с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исями спокойной музыки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я на балансировочной доске; растяжки; упр. «Обжималки», упр. «Отдыхалки»; упр. «Пройди через болото»; игры с крупами; игры с водой, игры с мыльными пузырями, игры со звуками, игры с пластичными материалами</w:t>
            </w:r>
          </w:p>
        </w:tc>
      </w:tr>
      <w:tr w:rsidR="002E7DFA" w:rsidRPr="009F731E" w:rsidTr="002E7DFA">
        <w:trPr>
          <w:trHeight w:val="140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е навыков крупной моторики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вгуст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ние формированию праксиса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, обручи, мешочки для метания, мягкие модули, игровая дорожка, коврику «Топ-топ», коврику «Гофр»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тавная гимнастика, игра «Зоопарк»: «Мишка», «Уточка», «Цыплёнок», «Черепаха», «Заяц», «Лиса»; ползание, ходьба, бег, прыжки, игры с мячом</w:t>
            </w:r>
          </w:p>
        </w:tc>
      </w:tr>
      <w:tr w:rsidR="002E7DFA" w:rsidRPr="009F731E" w:rsidTr="002E7DFA"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ов мелкой моторики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вгуст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ние формированию навыков мелкой моторики, широкое использование различных материалов, интеграция навыков мелкой моторики с базовыми сенсорными системами тела, а также системой крупной моторики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Маленький сухой бассейн, песочница психолога, 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-джок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щепки, мелкие предметы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, самомассаж; игры с пластичными материалами, игры с крупами, игры с мелкими предметами</w:t>
            </w:r>
          </w:p>
        </w:tc>
      </w:tr>
      <w:tr w:rsidR="002E7DFA" w:rsidRPr="009F731E" w:rsidTr="002E7DFA"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вгуст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ние формированию пассивной и активной речи, использование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онации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ркало большое, зеркало малое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гимнастические этюды и упражнения; игры «Ку-ку», «Лови шарик», «Хлопаем в ладоши», «Прятки», «Киса-киса, брысь», «Сорока-белобока», «Догоню, догоню!», «Коза рогатая»</w:t>
            </w:r>
          </w:p>
        </w:tc>
      </w:tr>
      <w:tr w:rsidR="002E7DFA" w:rsidRPr="009F731E" w:rsidTr="002E7DFA"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е навыки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вгуст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ние формированию социального чувства - обращать внимание на окружающих, взаимодействовать с ними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е «Азбука эмоций», зеркало большое, зеркало малое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Зеркало», «Злимся и радуемся», «Ладушки», «Дай руку», «Привет! Пока!», «Обезьянки», «Скульптуры»</w:t>
            </w:r>
          </w:p>
        </w:tc>
      </w:tr>
    </w:tbl>
    <w:p w:rsidR="00585494" w:rsidRPr="009F731E" w:rsidRDefault="00585494" w:rsidP="00585494">
      <w:pPr>
        <w:pStyle w:val="Style17"/>
        <w:widowControl/>
        <w:spacing w:line="240" w:lineRule="exact"/>
        <w:rPr>
          <w:sz w:val="28"/>
          <w:szCs w:val="28"/>
        </w:rPr>
      </w:pPr>
    </w:p>
    <w:p w:rsidR="00585494" w:rsidRPr="009F731E" w:rsidRDefault="00585494" w:rsidP="00EE421C">
      <w:pPr>
        <w:rPr>
          <w:rStyle w:val="FontStyle21"/>
          <w:b/>
          <w:sz w:val="28"/>
          <w:szCs w:val="28"/>
        </w:rPr>
      </w:pPr>
      <w:r w:rsidRPr="009F731E">
        <w:rPr>
          <w:rStyle w:val="FontStyle21"/>
          <w:b/>
          <w:sz w:val="28"/>
          <w:szCs w:val="28"/>
        </w:rPr>
        <w:t>Рекомендации по работе с родителями: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родителям значение семьи и её членов на развитие и формирование характера, жизненных позиций, ценностей ребёнка.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ывать о важности игровой деятельности, обеспечивающей успешную социализацию, усвоение гендерного поведения.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гать осознавать негативные последствия деструктивного общения в семье.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мотивацию к зарождению новых и сохранению старых семейных традиций.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к сотрудничеству с ДОУ.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ровождать и поддерживать в реализации воспитательных воздействий.</w:t>
      </w:r>
    </w:p>
    <w:p w:rsidR="00BB3005" w:rsidRPr="009F731E" w:rsidRDefault="005E3ED6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Style w:val="FontStyle21"/>
          <w:b/>
          <w:sz w:val="28"/>
          <w:szCs w:val="28"/>
        </w:rPr>
        <w:t>_</w:t>
      </w:r>
      <w:r w:rsidR="00BB3005"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ка на совместное чтение литературы, просмотр художественных и мультипликационных фильмов с ребёнком</w:t>
      </w:r>
      <w:r w:rsidRPr="009F731E">
        <w:rPr>
          <w:rStyle w:val="FontStyle21"/>
          <w:b/>
          <w:sz w:val="28"/>
          <w:szCs w:val="28"/>
        </w:rPr>
        <w:t>__</w:t>
      </w:r>
      <w:r w:rsidR="00BB3005"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ть о необходимости создания безопасных условий дома (не держать в доступном для ребёнка месте лекарства, бытовой химии, спички, электроприборы; без присмотра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ывать о необходимости создания безопасных условий дома (не держать в доступном для ребёнка месте лекарств, бытовой химии, спички, электроприборы; бес присмотра не оставлять детей в комнате с открытыми окнами).</w:t>
      </w:r>
    </w:p>
    <w:p w:rsidR="00062BA4" w:rsidRDefault="00062B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421C" w:rsidRDefault="00EE42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421C" w:rsidRDefault="00EE42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421C" w:rsidRDefault="00EE42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421C" w:rsidRDefault="00EE421C" w:rsidP="00EE4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21C" w:rsidRPr="00EE421C" w:rsidRDefault="00EE421C" w:rsidP="00EE421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6B5">
        <w:rPr>
          <w:rFonts w:ascii="Times New Roman" w:hAnsi="Times New Roman" w:cs="Times New Roman"/>
          <w:b/>
          <w:sz w:val="28"/>
          <w:szCs w:val="28"/>
        </w:rPr>
        <w:lastRenderedPageBreak/>
        <w:t>Отчет  о проделанной работе по реализации ИОМ за период сентября по декабрь 2024г.</w:t>
      </w:r>
      <w:r>
        <w:rPr>
          <w:rFonts w:ascii="Times New Roman" w:hAnsi="Times New Roman" w:cs="Times New Roman"/>
          <w:sz w:val="28"/>
          <w:szCs w:val="28"/>
        </w:rPr>
        <w:br/>
      </w:r>
      <w:r w:rsidRPr="00EE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отяжении данного отчетного периода проводилась работа с ребенком с задержкой речевого развития по имени А. Ребенку 5 лет, и в ходе занятий проявляется прогресс, однако остаются определенные трудности в общении.  Ребенок стал активно повторять слова, обращенные к нему. Это положительная динамика, свидетельствующая о том, что ребенок способен воспринимать информацию на слух, а также демонстрирует желание включаться в коммуникацию. Наблюдаются значительные </w:t>
      </w:r>
      <w:proofErr w:type="gramStart"/>
      <w:r w:rsidRPr="00EE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уднения</w:t>
      </w:r>
      <w:proofErr w:type="gramEnd"/>
      <w:r w:rsidRPr="00EE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 произнесении отдельных слов, так и в формировании словосочетаний и предложений. Необходимо отметить, что это требует дополнительных усилий и времени со стороны воспитателя для помощи ребенку в формировании правильных речевых структур. </w:t>
      </w:r>
      <w:proofErr w:type="gramStart"/>
      <w:r w:rsidRPr="00EE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EE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ения диалога с А. происходит лучше, когда взрослый говорит медленно и с четкой артикуляцией. Важно использовать интонацию и паузы для облегчения восприятия информации. Такие приемы позволяют ребенку лучше сосредоточиться на </w:t>
      </w:r>
      <w:proofErr w:type="gramStart"/>
      <w:r w:rsidRPr="00EE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ышанном</w:t>
      </w:r>
      <w:proofErr w:type="gramEnd"/>
      <w:r w:rsidRPr="00EE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соответственно, реагировать на предложения.</w:t>
      </w:r>
      <w:r w:rsidRPr="00EE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екомендации для дальнейшей работы</w:t>
      </w:r>
      <w:r w:rsidRPr="00EE42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изированный подход. Продолжить применять индивидуализированные методы работы, </w:t>
      </w:r>
      <w:proofErr w:type="gramStart"/>
      <w:r w:rsidRPr="00EE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руя их под уровень</w:t>
      </w:r>
      <w:proofErr w:type="gramEnd"/>
      <w:r w:rsidRPr="00EE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евого развития ребенка. Это может включать в себя использование наглядных материалов, развивающих игр и диалогов. Постепенное усложнение задач: </w:t>
      </w:r>
      <w:r w:rsidRPr="00EE42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 мере прогресса ребенка стоит постепенно усложнять задания, вводя новые слова, фразы и конструкции для закрепления новых знаний. Предоставлять А. поддержку и позитивную обратную связь на каждом этапе его развития, что будет способствовать повышению мотивации и уверенности в своих силах. </w:t>
      </w:r>
      <w:r w:rsidRPr="00EE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ключение</w:t>
      </w:r>
      <w:r w:rsidRPr="00EE42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нтябрь — декабрь стал важным периодом в работе с ребенком </w:t>
      </w:r>
      <w:proofErr w:type="gramStart"/>
      <w:r w:rsidRPr="00EE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proofErr w:type="gramEnd"/>
      <w:r w:rsidRPr="00EE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мотря на сохраняющиеся трудности в речи, наблюдается положительная динамика, и есть все основания полагать, что при регулярной и качественной практике А сможет развивать свои речевые навыки. Продолжим мониторинг и корректировку работы в следующих месяцах.</w:t>
      </w:r>
    </w:p>
    <w:p w:rsidR="00EE421C" w:rsidRPr="009F731E" w:rsidRDefault="00EE42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E421C" w:rsidRPr="009F731E" w:rsidSect="006B2A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9BA"/>
    <w:multiLevelType w:val="hybridMultilevel"/>
    <w:tmpl w:val="A36E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55EB"/>
    <w:multiLevelType w:val="hybridMultilevel"/>
    <w:tmpl w:val="B994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62D0"/>
    <w:multiLevelType w:val="hybridMultilevel"/>
    <w:tmpl w:val="208A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21060"/>
    <w:multiLevelType w:val="hybridMultilevel"/>
    <w:tmpl w:val="D34C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81A2C"/>
    <w:multiLevelType w:val="multilevel"/>
    <w:tmpl w:val="8A00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91AF7"/>
    <w:multiLevelType w:val="hybridMultilevel"/>
    <w:tmpl w:val="7054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C6D43"/>
    <w:multiLevelType w:val="multilevel"/>
    <w:tmpl w:val="C460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BE73AE"/>
    <w:multiLevelType w:val="hybridMultilevel"/>
    <w:tmpl w:val="605E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3797D"/>
    <w:multiLevelType w:val="multilevel"/>
    <w:tmpl w:val="E8B403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D20"/>
    <w:rsid w:val="0001667A"/>
    <w:rsid w:val="00024DD3"/>
    <w:rsid w:val="00062BA4"/>
    <w:rsid w:val="00064147"/>
    <w:rsid w:val="000822EB"/>
    <w:rsid w:val="00082419"/>
    <w:rsid w:val="00085D0F"/>
    <w:rsid w:val="000913A6"/>
    <w:rsid w:val="000A2223"/>
    <w:rsid w:val="000B6203"/>
    <w:rsid w:val="000C0BFB"/>
    <w:rsid w:val="000D22A0"/>
    <w:rsid w:val="000E18EE"/>
    <w:rsid w:val="000E4276"/>
    <w:rsid w:val="000F246E"/>
    <w:rsid w:val="001466B5"/>
    <w:rsid w:val="0015217F"/>
    <w:rsid w:val="00155767"/>
    <w:rsid w:val="00160AEA"/>
    <w:rsid w:val="0018144D"/>
    <w:rsid w:val="001C08E4"/>
    <w:rsid w:val="001C3482"/>
    <w:rsid w:val="001D1F79"/>
    <w:rsid w:val="001D6D03"/>
    <w:rsid w:val="001E65AF"/>
    <w:rsid w:val="00253CC5"/>
    <w:rsid w:val="00294F71"/>
    <w:rsid w:val="002A3AF6"/>
    <w:rsid w:val="002A7573"/>
    <w:rsid w:val="002E2773"/>
    <w:rsid w:val="002E7DFA"/>
    <w:rsid w:val="002F1144"/>
    <w:rsid w:val="00337A11"/>
    <w:rsid w:val="003601B6"/>
    <w:rsid w:val="003A11E0"/>
    <w:rsid w:val="003C10CC"/>
    <w:rsid w:val="003C630F"/>
    <w:rsid w:val="003D245F"/>
    <w:rsid w:val="003D48EB"/>
    <w:rsid w:val="003D7C12"/>
    <w:rsid w:val="003D7F06"/>
    <w:rsid w:val="00402808"/>
    <w:rsid w:val="00461F29"/>
    <w:rsid w:val="0047605F"/>
    <w:rsid w:val="00483B13"/>
    <w:rsid w:val="00490D84"/>
    <w:rsid w:val="004B4C07"/>
    <w:rsid w:val="0050263E"/>
    <w:rsid w:val="00523FD5"/>
    <w:rsid w:val="005303CC"/>
    <w:rsid w:val="00545F86"/>
    <w:rsid w:val="00585494"/>
    <w:rsid w:val="005B5E34"/>
    <w:rsid w:val="005E3ED6"/>
    <w:rsid w:val="005F31F1"/>
    <w:rsid w:val="00602083"/>
    <w:rsid w:val="00625F34"/>
    <w:rsid w:val="00636DF4"/>
    <w:rsid w:val="00647A18"/>
    <w:rsid w:val="00657F02"/>
    <w:rsid w:val="00672E96"/>
    <w:rsid w:val="006862F4"/>
    <w:rsid w:val="006A5FA1"/>
    <w:rsid w:val="006B2AFF"/>
    <w:rsid w:val="006E31FE"/>
    <w:rsid w:val="00705533"/>
    <w:rsid w:val="00722B77"/>
    <w:rsid w:val="00746342"/>
    <w:rsid w:val="00771C28"/>
    <w:rsid w:val="00790EBD"/>
    <w:rsid w:val="007B0817"/>
    <w:rsid w:val="007C0A7B"/>
    <w:rsid w:val="007D137C"/>
    <w:rsid w:val="00804491"/>
    <w:rsid w:val="00820036"/>
    <w:rsid w:val="0085324F"/>
    <w:rsid w:val="0085779D"/>
    <w:rsid w:val="00875AFD"/>
    <w:rsid w:val="008C5223"/>
    <w:rsid w:val="008E6F70"/>
    <w:rsid w:val="00973396"/>
    <w:rsid w:val="00994C30"/>
    <w:rsid w:val="009F731E"/>
    <w:rsid w:val="00A23545"/>
    <w:rsid w:val="00A23672"/>
    <w:rsid w:val="00A4178D"/>
    <w:rsid w:val="00A50E1D"/>
    <w:rsid w:val="00A56239"/>
    <w:rsid w:val="00A66EA3"/>
    <w:rsid w:val="00AA5347"/>
    <w:rsid w:val="00AD1F76"/>
    <w:rsid w:val="00AD78C0"/>
    <w:rsid w:val="00B36401"/>
    <w:rsid w:val="00B50121"/>
    <w:rsid w:val="00B56EAF"/>
    <w:rsid w:val="00B600E1"/>
    <w:rsid w:val="00B80C3E"/>
    <w:rsid w:val="00BA7948"/>
    <w:rsid w:val="00BB3005"/>
    <w:rsid w:val="00BC5684"/>
    <w:rsid w:val="00BC7D20"/>
    <w:rsid w:val="00BD02D5"/>
    <w:rsid w:val="00BE1CDC"/>
    <w:rsid w:val="00BE2516"/>
    <w:rsid w:val="00BE30F0"/>
    <w:rsid w:val="00BE5D71"/>
    <w:rsid w:val="00C04DBB"/>
    <w:rsid w:val="00C07500"/>
    <w:rsid w:val="00C13018"/>
    <w:rsid w:val="00C2615A"/>
    <w:rsid w:val="00C370B8"/>
    <w:rsid w:val="00C74264"/>
    <w:rsid w:val="00C76CD1"/>
    <w:rsid w:val="00C80F96"/>
    <w:rsid w:val="00C86868"/>
    <w:rsid w:val="00CA5735"/>
    <w:rsid w:val="00CE7B7C"/>
    <w:rsid w:val="00CF6CC7"/>
    <w:rsid w:val="00D107C5"/>
    <w:rsid w:val="00D75925"/>
    <w:rsid w:val="00D82514"/>
    <w:rsid w:val="00D90637"/>
    <w:rsid w:val="00DC1855"/>
    <w:rsid w:val="00E30CBA"/>
    <w:rsid w:val="00E51228"/>
    <w:rsid w:val="00E67A29"/>
    <w:rsid w:val="00E7331C"/>
    <w:rsid w:val="00EA4920"/>
    <w:rsid w:val="00EA4C8F"/>
    <w:rsid w:val="00EB4620"/>
    <w:rsid w:val="00EB6BE1"/>
    <w:rsid w:val="00EB7D5C"/>
    <w:rsid w:val="00EC1876"/>
    <w:rsid w:val="00ED4EA1"/>
    <w:rsid w:val="00EE421C"/>
    <w:rsid w:val="00F62F72"/>
    <w:rsid w:val="00F675E3"/>
    <w:rsid w:val="00F83CB3"/>
    <w:rsid w:val="00FA7C95"/>
    <w:rsid w:val="00FC4177"/>
    <w:rsid w:val="00FD1F80"/>
    <w:rsid w:val="00FD28FC"/>
    <w:rsid w:val="00FE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A1"/>
    <w:pPr>
      <w:spacing w:after="200" w:line="276" w:lineRule="auto"/>
      <w:ind w:left="720"/>
      <w:contextualSpacing/>
    </w:pPr>
  </w:style>
  <w:style w:type="character" w:customStyle="1" w:styleId="FontStyle21">
    <w:name w:val="Font Style21"/>
    <w:basedOn w:val="a0"/>
    <w:uiPriority w:val="99"/>
    <w:rsid w:val="00D75925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D7592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D75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7592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7592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85494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58549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D1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4DB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A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BA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7948"/>
  </w:style>
  <w:style w:type="character" w:customStyle="1" w:styleId="c15">
    <w:name w:val="c15"/>
    <w:basedOn w:val="a0"/>
    <w:rsid w:val="00BA7948"/>
  </w:style>
  <w:style w:type="character" w:customStyle="1" w:styleId="c0">
    <w:name w:val="c0"/>
    <w:basedOn w:val="a0"/>
    <w:rsid w:val="0085324F"/>
  </w:style>
  <w:style w:type="character" w:customStyle="1" w:styleId="c20">
    <w:name w:val="c20"/>
    <w:basedOn w:val="a0"/>
    <w:rsid w:val="0085324F"/>
  </w:style>
  <w:style w:type="paragraph" w:customStyle="1" w:styleId="c10">
    <w:name w:val="c10"/>
    <w:basedOn w:val="a"/>
    <w:rsid w:val="00C3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370B8"/>
  </w:style>
  <w:style w:type="paragraph" w:customStyle="1" w:styleId="c25">
    <w:name w:val="c25"/>
    <w:basedOn w:val="a"/>
    <w:rsid w:val="007C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C0A7B"/>
  </w:style>
  <w:style w:type="paragraph" w:customStyle="1" w:styleId="c1">
    <w:name w:val="c1"/>
    <w:basedOn w:val="a"/>
    <w:rsid w:val="00BB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3005"/>
  </w:style>
  <w:style w:type="character" w:customStyle="1" w:styleId="c43">
    <w:name w:val="c43"/>
    <w:basedOn w:val="a0"/>
    <w:rsid w:val="002E7DFA"/>
  </w:style>
  <w:style w:type="character" w:customStyle="1" w:styleId="c82">
    <w:name w:val="c82"/>
    <w:basedOn w:val="a0"/>
    <w:rsid w:val="002E7DFA"/>
  </w:style>
  <w:style w:type="paragraph" w:customStyle="1" w:styleId="c8">
    <w:name w:val="c8"/>
    <w:basedOn w:val="a"/>
    <w:rsid w:val="002E7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E7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7DFA"/>
  </w:style>
  <w:style w:type="character" w:customStyle="1" w:styleId="c22">
    <w:name w:val="c22"/>
    <w:basedOn w:val="a0"/>
    <w:rsid w:val="002E7DFA"/>
  </w:style>
  <w:style w:type="character" w:customStyle="1" w:styleId="c32">
    <w:name w:val="c32"/>
    <w:basedOn w:val="a0"/>
    <w:rsid w:val="002E7DFA"/>
  </w:style>
  <w:style w:type="character" w:customStyle="1" w:styleId="c34">
    <w:name w:val="c34"/>
    <w:basedOn w:val="a0"/>
    <w:rsid w:val="002E7DFA"/>
  </w:style>
  <w:style w:type="character" w:customStyle="1" w:styleId="c31">
    <w:name w:val="c31"/>
    <w:basedOn w:val="a0"/>
    <w:rsid w:val="002E7DFA"/>
  </w:style>
  <w:style w:type="character" w:customStyle="1" w:styleId="c14">
    <w:name w:val="c14"/>
    <w:basedOn w:val="a0"/>
    <w:rsid w:val="002E7DFA"/>
  </w:style>
  <w:style w:type="character" w:customStyle="1" w:styleId="c45">
    <w:name w:val="c45"/>
    <w:basedOn w:val="a0"/>
    <w:rsid w:val="002E7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64D6-9122-4715-A6F2-CD7389EB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олушка</cp:lastModifiedBy>
  <cp:revision>18</cp:revision>
  <cp:lastPrinted>2015-02-10T12:57:00Z</cp:lastPrinted>
  <dcterms:created xsi:type="dcterms:W3CDTF">2023-12-11T09:42:00Z</dcterms:created>
  <dcterms:modified xsi:type="dcterms:W3CDTF">2024-12-17T04:35:00Z</dcterms:modified>
</cp:coreProperties>
</file>